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E4A3" w14:textId="7DAF9742" w:rsidR="00F22ABE" w:rsidRDefault="00767BDD" w:rsidP="00F22ABE">
      <w:pPr>
        <w:ind w:left="-709" w:right="-569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</w:p>
    <w:p w14:paraId="73F0CD0C" w14:textId="77777777" w:rsidR="00C81EA6" w:rsidRPr="00FF0237" w:rsidRDefault="00F22ABE" w:rsidP="00C81EA6">
      <w:pPr>
        <w:ind w:right="-569"/>
        <w:rPr>
          <w:rFonts w:ascii="Arial" w:hAnsi="Arial"/>
          <w:b/>
          <w:color w:val="FF0000"/>
          <w:sz w:val="32"/>
          <w:szCs w:val="32"/>
        </w:rPr>
      </w:pPr>
      <w:r w:rsidRPr="00C74D95">
        <w:rPr>
          <w:rFonts w:ascii="Arial" w:hAnsi="Arial" w:cs="Arial"/>
          <w:b/>
          <w:sz w:val="28"/>
          <w:szCs w:val="32"/>
        </w:rPr>
        <w:t>Additionner et soustraire des nombres entiers</w:t>
      </w:r>
      <w:r w:rsidR="00F223CA" w:rsidRPr="00C74D95">
        <w:rPr>
          <w:rFonts w:ascii="Arial" w:hAnsi="Arial" w:cs="Arial"/>
          <w:b/>
          <w:sz w:val="32"/>
          <w:szCs w:val="32"/>
        </w:rPr>
        <w:t xml:space="preserve"> </w:t>
      </w:r>
      <w:r w:rsidR="00C81EA6" w:rsidRPr="00FF0237">
        <w:rPr>
          <w:rFonts w:ascii="Arial" w:eastAsia="Times New Roman" w:hAnsi="Arial" w:cs="Arial"/>
          <w:b/>
          <w:bCs/>
          <w:color w:val="FF0000"/>
          <w:sz w:val="26"/>
          <w:szCs w:val="26"/>
        </w:rPr>
        <w:t>Nirina, Elisa, Anna, Camille, Samantha</w:t>
      </w:r>
    </w:p>
    <w:p w14:paraId="0E872EC9" w14:textId="77777777" w:rsidR="00B61EF6" w:rsidRPr="00C74D95" w:rsidRDefault="00B61EF6" w:rsidP="00F22ABE">
      <w:pPr>
        <w:ind w:right="-569"/>
        <w:rPr>
          <w:rFonts w:ascii="Arial" w:hAnsi="Arial" w:cs="Arial"/>
          <w:b/>
          <w:sz w:val="32"/>
          <w:szCs w:val="32"/>
        </w:rPr>
      </w:pPr>
    </w:p>
    <w:p w14:paraId="731A89B1" w14:textId="77777777" w:rsidR="00F22ABE" w:rsidRPr="00B61EF6" w:rsidRDefault="00B61EF6" w:rsidP="00B61EF6">
      <w:pPr>
        <w:spacing w:after="120"/>
        <w:ind w:right="-6"/>
        <w:rPr>
          <w:rFonts w:ascii="Arial" w:hAnsi="Arial" w:cs="Arial"/>
          <w:b/>
          <w:sz w:val="18"/>
          <w:shd w:val="clear" w:color="auto" w:fill="B3B3B3"/>
        </w:rPr>
      </w:pPr>
      <w:r w:rsidRPr="00B61EF6">
        <w:rPr>
          <w:rFonts w:ascii="Arial" w:hAnsi="Arial" w:cs="Arial"/>
          <w:b/>
          <w:sz w:val="18"/>
          <w:shd w:val="clear" w:color="auto" w:fill="B3B3B3"/>
        </w:rPr>
        <w:t>Vérifier la vraisemblance d’un résultat en estimant son ordre de grandeur</w:t>
      </w:r>
    </w:p>
    <w:p w14:paraId="5C213FBD" w14:textId="602EAFA0" w:rsidR="005526E7" w:rsidRPr="005526E7" w:rsidRDefault="00C81EA6" w:rsidP="005526E7">
      <w:pPr>
        <w:pStyle w:val="Titre2"/>
        <w:numPr>
          <w:ilvl w:val="0"/>
          <w:numId w:val="2"/>
        </w:numPr>
        <w:rPr>
          <w:sz w:val="20"/>
        </w:rPr>
      </w:pPr>
      <w:r>
        <w:rPr>
          <w:rFonts w:cs="Arial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804A3" wp14:editId="5CE1DED6">
                <wp:simplePos x="0" y="0"/>
                <wp:positionH relativeFrom="column">
                  <wp:posOffset>1647190</wp:posOffset>
                </wp:positionH>
                <wp:positionV relativeFrom="paragraph">
                  <wp:posOffset>231140</wp:posOffset>
                </wp:positionV>
                <wp:extent cx="571500" cy="215900"/>
                <wp:effectExtent l="13970" t="5080" r="5080" b="7620"/>
                <wp:wrapNone/>
                <wp:docPr id="4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7180E" id="AutoShape 116" o:spid="_x0000_s1026" style="position:absolute;margin-left:129.7pt;margin-top:18.2pt;width: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" filled="f"/>
            </w:pict>
          </mc:Fallback>
        </mc:AlternateContent>
      </w:r>
      <w:r>
        <w:rPr>
          <w:rFonts w:cs="Arial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6CC70" wp14:editId="48342392">
                <wp:simplePos x="0" y="0"/>
                <wp:positionH relativeFrom="column">
                  <wp:posOffset>990600</wp:posOffset>
                </wp:positionH>
                <wp:positionV relativeFrom="paragraph">
                  <wp:posOffset>231140</wp:posOffset>
                </wp:positionV>
                <wp:extent cx="571500" cy="215900"/>
                <wp:effectExtent l="5080" t="5080" r="13970" b="7620"/>
                <wp:wrapNone/>
                <wp:docPr id="4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BA416" id="AutoShape 115" o:spid="_x0000_s1026" style="position:absolute;margin-left:78pt;margin-top:18.2pt;width:4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" filled="f"/>
            </w:pict>
          </mc:Fallback>
        </mc:AlternateContent>
      </w:r>
      <w:r>
        <w:rPr>
          <w:rFonts w:cs="Arial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DBBD4" wp14:editId="7E9F2945">
                <wp:simplePos x="0" y="0"/>
                <wp:positionH relativeFrom="column">
                  <wp:posOffset>5334000</wp:posOffset>
                </wp:positionH>
                <wp:positionV relativeFrom="paragraph">
                  <wp:posOffset>238760</wp:posOffset>
                </wp:positionV>
                <wp:extent cx="571500" cy="215900"/>
                <wp:effectExtent l="5080" t="12700" r="13970" b="9525"/>
                <wp:wrapNone/>
                <wp:docPr id="4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8F085" id="AutoShape 120" o:spid="_x0000_s1026" style="position:absolute;margin-left:420pt;margin-top:18.8pt;width: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" filled="f"/>
            </w:pict>
          </mc:Fallback>
        </mc:AlternateContent>
      </w:r>
      <w:r>
        <w:rPr>
          <w:rFonts w:cs="Arial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B975F" wp14:editId="324ED979">
                <wp:simplePos x="0" y="0"/>
                <wp:positionH relativeFrom="column">
                  <wp:posOffset>4648200</wp:posOffset>
                </wp:positionH>
                <wp:positionV relativeFrom="paragraph">
                  <wp:posOffset>238760</wp:posOffset>
                </wp:positionV>
                <wp:extent cx="571500" cy="215900"/>
                <wp:effectExtent l="5080" t="12700" r="13970" b="9525"/>
                <wp:wrapNone/>
                <wp:docPr id="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87DF1" id="AutoShape 113" o:spid="_x0000_s1026" style="position:absolute;margin-left:366pt;margin-top:18.8pt;width:4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" filled="f"/>
            </w:pict>
          </mc:Fallback>
        </mc:AlternateContent>
      </w:r>
      <w:r>
        <w:rPr>
          <w:rFonts w:cs="Arial"/>
          <w:noProof/>
          <w:sz w:val="20"/>
          <w:szCs w:val="1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AEBCF" wp14:editId="534C2320">
                <wp:simplePos x="0" y="0"/>
                <wp:positionH relativeFrom="column">
                  <wp:posOffset>3995420</wp:posOffset>
                </wp:positionH>
                <wp:positionV relativeFrom="paragraph">
                  <wp:posOffset>231140</wp:posOffset>
                </wp:positionV>
                <wp:extent cx="571500" cy="215900"/>
                <wp:effectExtent l="9525" t="5080" r="9525" b="7620"/>
                <wp:wrapNone/>
                <wp:docPr id="4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5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7D418" id="AutoShape 118" o:spid="_x0000_s1026" style="position:absolute;margin-left:314.6pt;margin-top:18.2pt;width:4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" filled="f"/>
            </w:pict>
          </mc:Fallback>
        </mc:AlternateContent>
      </w:r>
      <w:r w:rsidR="00F223CA" w:rsidRPr="00F223CA">
        <w:rPr>
          <w:sz w:val="20"/>
          <w:szCs w:val="32"/>
        </w:rPr>
        <w:t xml:space="preserve"> </w:t>
      </w:r>
      <w:r w:rsidR="00F4613F" w:rsidRPr="00F223CA">
        <w:rPr>
          <w:b/>
          <w:sz w:val="20"/>
        </w:rPr>
        <w:t>Colorie</w:t>
      </w:r>
      <w:r w:rsidR="00FC6937" w:rsidRPr="00F223CA">
        <w:rPr>
          <w:sz w:val="20"/>
        </w:rPr>
        <w:t xml:space="preserve"> l’ordre de grandeur du résultat qui te paraît le plus proche</w:t>
      </w:r>
      <w:r w:rsidR="009C7EA2" w:rsidRPr="00F223CA">
        <w:rPr>
          <w:sz w:val="20"/>
        </w:rPr>
        <w:t>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82"/>
        <w:gridCol w:w="982"/>
        <w:gridCol w:w="982"/>
        <w:gridCol w:w="282"/>
        <w:gridCol w:w="1377"/>
        <w:gridCol w:w="1037"/>
        <w:gridCol w:w="1037"/>
        <w:gridCol w:w="1037"/>
      </w:tblGrid>
      <w:tr w:rsidR="00310CEB" w:rsidRPr="00F223CA" w14:paraId="30EFB6C3" w14:textId="77777777">
        <w:tc>
          <w:tcPr>
            <w:tcW w:w="1560" w:type="dxa"/>
          </w:tcPr>
          <w:p w14:paraId="029719FE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28 + 214</w:t>
            </w:r>
          </w:p>
        </w:tc>
        <w:tc>
          <w:tcPr>
            <w:tcW w:w="992" w:type="dxa"/>
          </w:tcPr>
          <w:p w14:paraId="79CCE11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992" w:type="dxa"/>
          </w:tcPr>
          <w:p w14:paraId="43E32112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00</w:t>
            </w:r>
          </w:p>
        </w:tc>
        <w:tc>
          <w:tcPr>
            <w:tcW w:w="992" w:type="dxa"/>
          </w:tcPr>
          <w:p w14:paraId="7B787C7D" w14:textId="2BBFB436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A524F0" wp14:editId="7A5F0E9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80</wp:posOffset>
                      </wp:positionV>
                      <wp:extent cx="571500" cy="215900"/>
                      <wp:effectExtent l="5080" t="12700" r="13970" b="9525"/>
                      <wp:wrapNone/>
                      <wp:docPr id="4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89A7F" id="AutoShape 117" o:spid="_x0000_s1026" style="position:absolute;margin-left:.4pt;margin-top:.4pt;width:4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" filled="f"/>
                  </w:pict>
                </mc:Fallback>
              </mc:AlternateContent>
            </w:r>
            <w:r w:rsidR="00310CEB" w:rsidRPr="00F223CA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284" w:type="dxa"/>
          </w:tcPr>
          <w:p w14:paraId="584CB627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11F4E1FE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74 + 298</w:t>
            </w:r>
          </w:p>
        </w:tc>
        <w:tc>
          <w:tcPr>
            <w:tcW w:w="1055" w:type="dxa"/>
          </w:tcPr>
          <w:p w14:paraId="7A8E8F5B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055" w:type="dxa"/>
          </w:tcPr>
          <w:p w14:paraId="4A1E9E34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055" w:type="dxa"/>
          </w:tcPr>
          <w:p w14:paraId="13A80C62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 000</w:t>
            </w:r>
          </w:p>
        </w:tc>
      </w:tr>
      <w:tr w:rsidR="00310CEB" w:rsidRPr="00F223CA" w14:paraId="5EB53F92" w14:textId="77777777">
        <w:tc>
          <w:tcPr>
            <w:tcW w:w="1560" w:type="dxa"/>
          </w:tcPr>
          <w:p w14:paraId="7743224A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992" w:type="dxa"/>
          </w:tcPr>
          <w:p w14:paraId="65876DB6" w14:textId="153FA3A5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86E2A2" wp14:editId="748108E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13970" t="12065" r="5080" b="10160"/>
                      <wp:wrapNone/>
                      <wp:docPr id="4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365C5" id="AutoShape 109" o:spid="_x0000_s1026" style="position:absolute;margin-left:1.3pt;margin-top:9.85pt;width:4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1788D0A3" w14:textId="0DBEA977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B1135B" wp14:editId="1DC79C2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13970" t="12065" r="5080" b="10160"/>
                      <wp:wrapNone/>
                      <wp:docPr id="3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799B5" id="AutoShape 110" o:spid="_x0000_s1026" style="position:absolute;margin-left:.45pt;margin-top:9.85pt;width:4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76B8B7CE" w14:textId="114B403B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404DDE" wp14:editId="1CAC191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11430" t="12065" r="7620" b="10160"/>
                      <wp:wrapNone/>
                      <wp:docPr id="38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FBAC2" id="AutoShape 111" o:spid="_x0000_s1026" style="position:absolute;margin-left:-.6pt;margin-top:9.85pt;width:4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" fill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27705BB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401" w:type="dxa"/>
          </w:tcPr>
          <w:p w14:paraId="1C7A4089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055" w:type="dxa"/>
          </w:tcPr>
          <w:p w14:paraId="190A9A31" w14:textId="43023A34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F82640" wp14:editId="25C99F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5715" t="12065" r="13335" b="10160"/>
                      <wp:wrapNone/>
                      <wp:docPr id="37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9F395" id="AutoShape 112" o:spid="_x0000_s1026" style="position:absolute;margin-left:-5.15pt;margin-top:9.85pt;width:4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46CA1C26" w14:textId="7D63646A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E02E9C" wp14:editId="217E17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5080" t="12065" r="13970" b="10160"/>
                      <wp:wrapNone/>
                      <wp:docPr id="3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2859C" id="AutoShape 119" o:spid="_x0000_s1026" style="position:absolute;margin-left:-3.2pt;margin-top:9.85pt;width:4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52A6A92F" w14:textId="76AF1497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68C37A" wp14:editId="4B7C32A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5095</wp:posOffset>
                      </wp:positionV>
                      <wp:extent cx="571500" cy="215900"/>
                      <wp:effectExtent l="5080" t="12065" r="13970" b="10160"/>
                      <wp:wrapNone/>
                      <wp:docPr id="3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AB1A0" id="AutoShape 114" o:spid="_x0000_s1026" style="position:absolute;margin-left:-1.95pt;margin-top:9.85pt;width: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" filled="f"/>
                  </w:pict>
                </mc:Fallback>
              </mc:AlternateContent>
            </w:r>
          </w:p>
        </w:tc>
      </w:tr>
      <w:tr w:rsidR="00310CEB" w:rsidRPr="00F223CA" w14:paraId="2073B91D" w14:textId="77777777">
        <w:tc>
          <w:tcPr>
            <w:tcW w:w="1560" w:type="dxa"/>
          </w:tcPr>
          <w:p w14:paraId="6A54B986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32 + 679</w:t>
            </w:r>
          </w:p>
        </w:tc>
        <w:tc>
          <w:tcPr>
            <w:tcW w:w="992" w:type="dxa"/>
          </w:tcPr>
          <w:p w14:paraId="4F5E42B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 500</w:t>
            </w:r>
          </w:p>
        </w:tc>
        <w:tc>
          <w:tcPr>
            <w:tcW w:w="992" w:type="dxa"/>
          </w:tcPr>
          <w:p w14:paraId="6E31413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 600</w:t>
            </w:r>
          </w:p>
        </w:tc>
        <w:tc>
          <w:tcPr>
            <w:tcW w:w="992" w:type="dxa"/>
          </w:tcPr>
          <w:p w14:paraId="729EB3D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 700</w:t>
            </w:r>
          </w:p>
        </w:tc>
        <w:tc>
          <w:tcPr>
            <w:tcW w:w="284" w:type="dxa"/>
          </w:tcPr>
          <w:p w14:paraId="4D6529A0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3CFAAABA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 487 + 715</w:t>
            </w:r>
          </w:p>
        </w:tc>
        <w:tc>
          <w:tcPr>
            <w:tcW w:w="1055" w:type="dxa"/>
          </w:tcPr>
          <w:p w14:paraId="777485F9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200</w:t>
            </w:r>
          </w:p>
        </w:tc>
        <w:tc>
          <w:tcPr>
            <w:tcW w:w="1055" w:type="dxa"/>
          </w:tcPr>
          <w:p w14:paraId="4C448A95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300</w:t>
            </w:r>
          </w:p>
        </w:tc>
        <w:tc>
          <w:tcPr>
            <w:tcW w:w="1055" w:type="dxa"/>
          </w:tcPr>
          <w:p w14:paraId="7C8549F8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400</w:t>
            </w:r>
          </w:p>
        </w:tc>
      </w:tr>
      <w:tr w:rsidR="00310CEB" w:rsidRPr="00F223CA" w14:paraId="6D5AE6B7" w14:textId="77777777">
        <w:tc>
          <w:tcPr>
            <w:tcW w:w="1560" w:type="dxa"/>
          </w:tcPr>
          <w:p w14:paraId="1291577E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992" w:type="dxa"/>
          </w:tcPr>
          <w:p w14:paraId="6CD63AF6" w14:textId="62FE4516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2010FD" wp14:editId="54E4A79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571500" cy="215900"/>
                      <wp:effectExtent l="5080" t="10795" r="13970" b="11430"/>
                      <wp:wrapNone/>
                      <wp:docPr id="3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C1C8AF" id="AutoShape 121" o:spid="_x0000_s1026" style="position:absolute;margin-left:.6pt;margin-top:7pt;width:4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71A0E66D" w14:textId="2BB0F08A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388284" wp14:editId="2BFD339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8900</wp:posOffset>
                      </wp:positionV>
                      <wp:extent cx="571500" cy="215900"/>
                      <wp:effectExtent l="13970" t="10795" r="5080" b="11430"/>
                      <wp:wrapNone/>
                      <wp:docPr id="3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195D9" id="AutoShape 122" o:spid="_x0000_s1026" style="position:absolute;margin-left:.45pt;margin-top:7pt;width:45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44B4D590" w14:textId="1855AAAA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3DC2C" wp14:editId="5FB75C1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8900</wp:posOffset>
                      </wp:positionV>
                      <wp:extent cx="571500" cy="215900"/>
                      <wp:effectExtent l="5080" t="10795" r="13970" b="11430"/>
                      <wp:wrapNone/>
                      <wp:docPr id="3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B6D5DD" id="AutoShape 123" o:spid="_x0000_s1026" style="position:absolute;margin-left:.4pt;margin-top:7pt;width:4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" fill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6871D9CA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401" w:type="dxa"/>
          </w:tcPr>
          <w:p w14:paraId="72BD0A79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055" w:type="dxa"/>
          </w:tcPr>
          <w:p w14:paraId="5947B9F8" w14:textId="0A225C7A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522BC7" wp14:editId="254CB0A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8900</wp:posOffset>
                      </wp:positionV>
                      <wp:extent cx="571500" cy="215900"/>
                      <wp:effectExtent l="9525" t="10795" r="9525" b="11430"/>
                      <wp:wrapNone/>
                      <wp:docPr id="3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FF659" id="AutoShape 124" o:spid="_x0000_s1026" style="position:absolute;margin-left:-1.85pt;margin-top:7pt;width:4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2FB63C3B" w14:textId="46F4C0C3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660FB7" wp14:editId="2DE8619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6200</wp:posOffset>
                      </wp:positionV>
                      <wp:extent cx="571500" cy="215900"/>
                      <wp:effectExtent l="12700" t="7620" r="6350" b="5080"/>
                      <wp:wrapNone/>
                      <wp:docPr id="3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DD0AF" id="AutoShape 125" o:spid="_x0000_s1026" style="position:absolute;margin-left:-2.6pt;margin-top:6pt;width:4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7D3174CD" w14:textId="4198BD2A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775AF94" wp14:editId="69FD9DB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6200</wp:posOffset>
                      </wp:positionV>
                      <wp:extent cx="571500" cy="215900"/>
                      <wp:effectExtent l="6350" t="7620" r="12700" b="5080"/>
                      <wp:wrapNone/>
                      <wp:docPr id="23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3B481" id="AutoShape 126" o:spid="_x0000_s1026" style="position:absolute;margin-left:-1.85pt;margin-top:6pt;width:4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" filled="f"/>
                  </w:pict>
                </mc:Fallback>
              </mc:AlternateContent>
            </w:r>
          </w:p>
        </w:tc>
      </w:tr>
      <w:tr w:rsidR="00310CEB" w:rsidRPr="00F223CA" w14:paraId="69342DC2" w14:textId="77777777">
        <w:tc>
          <w:tcPr>
            <w:tcW w:w="1560" w:type="dxa"/>
          </w:tcPr>
          <w:p w14:paraId="5351D944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1</w:t>
            </w:r>
            <w:r w:rsidR="00310CEB" w:rsidRPr="00F223CA">
              <w:rPr>
                <w:rFonts w:ascii="Arial" w:hAnsi="Arial" w:cs="Arial"/>
                <w:sz w:val="20"/>
              </w:rPr>
              <w:t xml:space="preserve">9 - </w:t>
            </w:r>
            <w:r w:rsidRPr="00F223CA">
              <w:rPr>
                <w:rFonts w:ascii="Arial" w:hAnsi="Arial" w:cs="Arial"/>
                <w:sz w:val="20"/>
              </w:rPr>
              <w:t>312</w:t>
            </w:r>
          </w:p>
        </w:tc>
        <w:tc>
          <w:tcPr>
            <w:tcW w:w="992" w:type="dxa"/>
          </w:tcPr>
          <w:p w14:paraId="0608D701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92" w:type="dxa"/>
          </w:tcPr>
          <w:p w14:paraId="1C2CF7EA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92" w:type="dxa"/>
          </w:tcPr>
          <w:p w14:paraId="042F887B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284" w:type="dxa"/>
          </w:tcPr>
          <w:p w14:paraId="2E937A33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6AC3D41C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79 - 467</w:t>
            </w:r>
          </w:p>
        </w:tc>
        <w:tc>
          <w:tcPr>
            <w:tcW w:w="1055" w:type="dxa"/>
          </w:tcPr>
          <w:p w14:paraId="75AD315A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055" w:type="dxa"/>
          </w:tcPr>
          <w:p w14:paraId="104B3B37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055" w:type="dxa"/>
          </w:tcPr>
          <w:p w14:paraId="312B67A7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00</w:t>
            </w:r>
          </w:p>
        </w:tc>
      </w:tr>
      <w:tr w:rsidR="00310CEB" w:rsidRPr="00F223CA" w14:paraId="301E279C" w14:textId="77777777">
        <w:tc>
          <w:tcPr>
            <w:tcW w:w="1560" w:type="dxa"/>
          </w:tcPr>
          <w:p w14:paraId="11CC5F3E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992" w:type="dxa"/>
          </w:tcPr>
          <w:p w14:paraId="686E9959" w14:textId="5D389613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DDB846" wp14:editId="0D85B33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5080" t="8890" r="13970" b="13335"/>
                      <wp:wrapNone/>
                      <wp:docPr id="22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6978C" id="AutoShape 127" o:spid="_x0000_s1026" style="position:absolute;margin-left:.6pt;margin-top:7.85pt;width:4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75FDE4A3" w14:textId="23A14051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F34AC4" wp14:editId="71E61AD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13970" t="8890" r="5080" b="13335"/>
                      <wp:wrapNone/>
                      <wp:docPr id="21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79F87A" id="AutoShape 128" o:spid="_x0000_s1026" style="position:absolute;margin-left:-3.3pt;margin-top:7.85pt;width:4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" filled="f"/>
                  </w:pict>
                </mc:Fallback>
              </mc:AlternateContent>
            </w:r>
          </w:p>
        </w:tc>
        <w:tc>
          <w:tcPr>
            <w:tcW w:w="992" w:type="dxa"/>
          </w:tcPr>
          <w:p w14:paraId="28394457" w14:textId="35C27364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882C47" wp14:editId="7E91AD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5080" t="8890" r="13970" b="13335"/>
                      <wp:wrapNone/>
                      <wp:docPr id="2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789D3" id="AutoShape 129" o:spid="_x0000_s1026" style="position:absolute;margin-left:.4pt;margin-top:7.85pt;width:45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" filled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37FF92A6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401" w:type="dxa"/>
          </w:tcPr>
          <w:p w14:paraId="62A9CA5C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1055" w:type="dxa"/>
          </w:tcPr>
          <w:p w14:paraId="26C52662" w14:textId="09F16B87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1768EB" wp14:editId="4C4EE69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9525" t="8890" r="9525" b="13335"/>
                      <wp:wrapNone/>
                      <wp:docPr id="19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DED7F" id="AutoShape 130" o:spid="_x0000_s1026" style="position:absolute;margin-left:-1.85pt;margin-top:7.85pt;width:45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745E33D9" w14:textId="55BDD441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210A5D" wp14:editId="2EC4FA2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5080" t="8890" r="13970" b="13335"/>
                      <wp:wrapNone/>
                      <wp:docPr id="1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D867F" id="AutoShape 131" o:spid="_x0000_s1026" style="position:absolute;margin-left:-3.2pt;margin-top:7.85pt;width:4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" filled="f"/>
                  </w:pict>
                </mc:Fallback>
              </mc:AlternateContent>
            </w:r>
          </w:p>
        </w:tc>
        <w:tc>
          <w:tcPr>
            <w:tcW w:w="1055" w:type="dxa"/>
          </w:tcPr>
          <w:p w14:paraId="5CF7F927" w14:textId="747884BC" w:rsidR="00310CEB" w:rsidRPr="00F223CA" w:rsidRDefault="00C81EA6" w:rsidP="00310CEB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cs="Arial"/>
                <w:noProof/>
                <w:sz w:val="2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976987" wp14:editId="1E13B0F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9695</wp:posOffset>
                      </wp:positionV>
                      <wp:extent cx="571500" cy="215900"/>
                      <wp:effectExtent l="5080" t="8890" r="13970" b="13335"/>
                      <wp:wrapNone/>
                      <wp:docPr id="1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59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D653C0" id="AutoShape 132" o:spid="_x0000_s1026" style="position:absolute;margin-left:-1.95pt;margin-top:7.85pt;width:4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" filled="f"/>
                  </w:pict>
                </mc:Fallback>
              </mc:AlternateContent>
            </w:r>
          </w:p>
        </w:tc>
      </w:tr>
      <w:tr w:rsidR="00310CEB" w:rsidRPr="00F223CA" w14:paraId="08D2F8B6" w14:textId="77777777">
        <w:tc>
          <w:tcPr>
            <w:tcW w:w="1560" w:type="dxa"/>
          </w:tcPr>
          <w:p w14:paraId="0FE2485E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 687 - 338</w:t>
            </w:r>
          </w:p>
        </w:tc>
        <w:tc>
          <w:tcPr>
            <w:tcW w:w="992" w:type="dxa"/>
          </w:tcPr>
          <w:p w14:paraId="76FEF691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 200</w:t>
            </w:r>
          </w:p>
        </w:tc>
        <w:tc>
          <w:tcPr>
            <w:tcW w:w="992" w:type="dxa"/>
          </w:tcPr>
          <w:p w14:paraId="2E461043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 300</w:t>
            </w:r>
          </w:p>
        </w:tc>
        <w:tc>
          <w:tcPr>
            <w:tcW w:w="992" w:type="dxa"/>
          </w:tcPr>
          <w:p w14:paraId="50EAB048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1 400</w:t>
            </w:r>
          </w:p>
        </w:tc>
        <w:tc>
          <w:tcPr>
            <w:tcW w:w="284" w:type="dxa"/>
          </w:tcPr>
          <w:p w14:paraId="5679A11B" w14:textId="77777777" w:rsidR="00310CEB" w:rsidRPr="00F223CA" w:rsidRDefault="00310CEB" w:rsidP="0031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1" w:type="dxa"/>
          </w:tcPr>
          <w:p w14:paraId="132678AE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 496 - 705</w:t>
            </w:r>
          </w:p>
        </w:tc>
        <w:tc>
          <w:tcPr>
            <w:tcW w:w="1055" w:type="dxa"/>
          </w:tcPr>
          <w:p w14:paraId="45F065F4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800</w:t>
            </w:r>
          </w:p>
        </w:tc>
        <w:tc>
          <w:tcPr>
            <w:tcW w:w="1055" w:type="dxa"/>
          </w:tcPr>
          <w:p w14:paraId="32842B11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900</w:t>
            </w:r>
          </w:p>
        </w:tc>
        <w:tc>
          <w:tcPr>
            <w:tcW w:w="1055" w:type="dxa"/>
          </w:tcPr>
          <w:p w14:paraId="1374F475" w14:textId="77777777" w:rsidR="00310CEB" w:rsidRPr="00F223CA" w:rsidRDefault="00F4613F" w:rsidP="00310CEB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 000</w:t>
            </w:r>
          </w:p>
        </w:tc>
      </w:tr>
    </w:tbl>
    <w:p w14:paraId="209C072E" w14:textId="77777777" w:rsidR="00B61EF6" w:rsidRDefault="00B61EF6" w:rsidP="00B61EF6">
      <w:pPr>
        <w:spacing w:after="120"/>
        <w:ind w:right="-6"/>
        <w:rPr>
          <w:b/>
          <w:sz w:val="18"/>
          <w:shd w:val="clear" w:color="auto" w:fill="B3B3B3"/>
        </w:rPr>
      </w:pPr>
    </w:p>
    <w:p w14:paraId="1CCC37DF" w14:textId="77777777" w:rsidR="00310CEB" w:rsidRPr="00B61EF6" w:rsidRDefault="00B61EF6" w:rsidP="00B61EF6">
      <w:pPr>
        <w:spacing w:after="120"/>
        <w:ind w:right="-6"/>
        <w:rPr>
          <w:rFonts w:ascii="Arial" w:hAnsi="Arial" w:cs="Arial"/>
          <w:b/>
          <w:sz w:val="18"/>
          <w:shd w:val="clear" w:color="auto" w:fill="B3B3B3"/>
        </w:rPr>
      </w:pPr>
      <w:r w:rsidRPr="00B61EF6">
        <w:rPr>
          <w:rFonts w:ascii="Arial" w:hAnsi="Arial" w:cs="Arial"/>
          <w:b/>
          <w:sz w:val="18"/>
          <w:shd w:val="clear" w:color="auto" w:fill="B3B3B3"/>
        </w:rPr>
        <w:t>Calculer en ligne avec des nombres entiers</w:t>
      </w:r>
    </w:p>
    <w:p w14:paraId="6188166A" w14:textId="77777777" w:rsidR="008E7D2B" w:rsidRPr="00F223CA" w:rsidRDefault="00F223CA" w:rsidP="00F22ABE">
      <w:pPr>
        <w:pStyle w:val="Titre2"/>
        <w:numPr>
          <w:ilvl w:val="0"/>
          <w:numId w:val="2"/>
        </w:numPr>
        <w:rPr>
          <w:sz w:val="20"/>
        </w:rPr>
      </w:pPr>
      <w:r>
        <w:rPr>
          <w:b/>
          <w:sz w:val="20"/>
        </w:rPr>
        <w:t xml:space="preserve"> </w:t>
      </w:r>
      <w:r w:rsidR="00FC6937" w:rsidRPr="00F223CA">
        <w:rPr>
          <w:b/>
          <w:sz w:val="20"/>
        </w:rPr>
        <w:t>Écris</w:t>
      </w:r>
      <w:r w:rsidR="00FC6937" w:rsidRPr="00F223CA">
        <w:rPr>
          <w:sz w:val="20"/>
        </w:rPr>
        <w:t xml:space="preserve"> le résultat de chaque calcul sans poser l’opération</w:t>
      </w:r>
      <w:r w:rsidR="008E7D2B" w:rsidRPr="00F223CA">
        <w:rPr>
          <w:sz w:val="20"/>
        </w:rPr>
        <w:t>.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275"/>
        <w:gridCol w:w="426"/>
        <w:gridCol w:w="1134"/>
        <w:gridCol w:w="567"/>
        <w:gridCol w:w="1560"/>
        <w:gridCol w:w="425"/>
        <w:gridCol w:w="991"/>
      </w:tblGrid>
      <w:tr w:rsidR="00F4613F" w:rsidRPr="00F223CA" w14:paraId="624F926B" w14:textId="77777777">
        <w:trPr>
          <w:trHeight w:val="231"/>
        </w:trPr>
        <w:tc>
          <w:tcPr>
            <w:tcW w:w="1134" w:type="dxa"/>
            <w:vAlign w:val="center"/>
          </w:tcPr>
          <w:p w14:paraId="3CD0C763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12 + 32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7DE381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ABA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0FEA9F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2A8A291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37 + 15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A714F1E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25D1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B87654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9A03F38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46 + 23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A624DB" w14:textId="77777777" w:rsidR="00F4613F" w:rsidRPr="00F223CA" w:rsidRDefault="00F4613F" w:rsidP="003A67D4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368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1B0F375" w14:textId="77777777" w:rsidR="00F4613F" w:rsidRPr="00F223CA" w:rsidRDefault="00F4613F" w:rsidP="00F4613F">
      <w:pPr>
        <w:jc w:val="right"/>
        <w:rPr>
          <w:sz w:val="20"/>
          <w:szCs w:val="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275"/>
        <w:gridCol w:w="426"/>
        <w:gridCol w:w="1134"/>
        <w:gridCol w:w="567"/>
        <w:gridCol w:w="1560"/>
        <w:gridCol w:w="425"/>
        <w:gridCol w:w="991"/>
      </w:tblGrid>
      <w:tr w:rsidR="00F4613F" w:rsidRPr="00F223CA" w14:paraId="43330441" w14:textId="77777777">
        <w:trPr>
          <w:trHeight w:val="231"/>
        </w:trPr>
        <w:tc>
          <w:tcPr>
            <w:tcW w:w="1134" w:type="dxa"/>
            <w:vAlign w:val="center"/>
          </w:tcPr>
          <w:p w14:paraId="1C788827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53 + 4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0BFFEE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D68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4E807F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9A44715" w14:textId="77777777" w:rsidR="00F4613F" w:rsidRPr="00F223CA" w:rsidRDefault="00D6263B" w:rsidP="00D6263B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</w:t>
            </w:r>
            <w:r w:rsidR="003A67D4" w:rsidRPr="00F223CA">
              <w:rPr>
                <w:rFonts w:ascii="Arial" w:hAnsi="Arial" w:cs="Arial"/>
                <w:sz w:val="20"/>
              </w:rPr>
              <w:t>4</w:t>
            </w:r>
            <w:r w:rsidR="00F4613F" w:rsidRPr="00F223CA">
              <w:rPr>
                <w:rFonts w:ascii="Arial" w:hAnsi="Arial" w:cs="Arial"/>
                <w:sz w:val="20"/>
              </w:rPr>
              <w:t xml:space="preserve">7 </w:t>
            </w:r>
            <w:r w:rsidRPr="00F223CA">
              <w:rPr>
                <w:rFonts w:ascii="Arial" w:hAnsi="Arial" w:cs="Arial"/>
                <w:sz w:val="20"/>
              </w:rPr>
              <w:t xml:space="preserve">+ </w:t>
            </w:r>
            <w:r w:rsidR="00F4613F" w:rsidRPr="00F223CA">
              <w:rPr>
                <w:rFonts w:ascii="Arial" w:hAnsi="Arial" w:cs="Arial"/>
                <w:sz w:val="20"/>
              </w:rPr>
              <w:t>4</w:t>
            </w:r>
            <w:r w:rsidRPr="00F223C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E47AAEB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05B7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68F934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782CEA72" w14:textId="77777777" w:rsidR="00F4613F" w:rsidRPr="00F223CA" w:rsidRDefault="00F4613F" w:rsidP="00D6263B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385 </w:t>
            </w:r>
            <w:r w:rsidR="00D6263B" w:rsidRPr="00F223CA">
              <w:rPr>
                <w:rFonts w:ascii="Arial" w:hAnsi="Arial" w:cs="Arial"/>
                <w:sz w:val="20"/>
              </w:rPr>
              <w:t xml:space="preserve">+ </w:t>
            </w:r>
            <w:r w:rsidRPr="00F223CA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2B1E35" w14:textId="77777777" w:rsidR="00F4613F" w:rsidRPr="00F223CA" w:rsidRDefault="00F4613F" w:rsidP="003A67D4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CEC5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1736FD4B" w14:textId="77777777" w:rsidR="00F4613F" w:rsidRPr="00F223CA" w:rsidRDefault="00F4613F" w:rsidP="00F4613F">
      <w:pPr>
        <w:jc w:val="right"/>
        <w:rPr>
          <w:sz w:val="20"/>
          <w:szCs w:val="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275"/>
        <w:gridCol w:w="426"/>
        <w:gridCol w:w="1134"/>
        <w:gridCol w:w="567"/>
        <w:gridCol w:w="1560"/>
        <w:gridCol w:w="425"/>
        <w:gridCol w:w="991"/>
      </w:tblGrid>
      <w:tr w:rsidR="00F4613F" w:rsidRPr="00F223CA" w14:paraId="504B4A54" w14:textId="77777777">
        <w:trPr>
          <w:trHeight w:val="231"/>
        </w:trPr>
        <w:tc>
          <w:tcPr>
            <w:tcW w:w="1134" w:type="dxa"/>
            <w:vAlign w:val="center"/>
          </w:tcPr>
          <w:p w14:paraId="339FEB42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67 - 24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911019F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E8B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A153A9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1135A15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93 - 25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E738962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F75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113097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281D677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89 - 23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A0D6340" w14:textId="77777777" w:rsidR="00F4613F" w:rsidRPr="00F223CA" w:rsidRDefault="00F4613F" w:rsidP="003A67D4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E28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36F6263" w14:textId="77777777" w:rsidR="00F4613F" w:rsidRPr="00F223CA" w:rsidRDefault="00F4613F" w:rsidP="00F4613F">
      <w:pPr>
        <w:jc w:val="right"/>
        <w:rPr>
          <w:sz w:val="20"/>
          <w:szCs w:val="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275"/>
        <w:gridCol w:w="426"/>
        <w:gridCol w:w="1134"/>
        <w:gridCol w:w="567"/>
        <w:gridCol w:w="1560"/>
        <w:gridCol w:w="425"/>
        <w:gridCol w:w="991"/>
      </w:tblGrid>
      <w:tr w:rsidR="00F4613F" w:rsidRPr="00F223CA" w14:paraId="7BF74ADB" w14:textId="77777777">
        <w:trPr>
          <w:trHeight w:val="231"/>
        </w:trPr>
        <w:tc>
          <w:tcPr>
            <w:tcW w:w="1134" w:type="dxa"/>
            <w:vAlign w:val="center"/>
          </w:tcPr>
          <w:p w14:paraId="131E630F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68 - 43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CAE9EE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FAC4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AD30F5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3BF54F" w14:textId="77777777" w:rsidR="00F4613F" w:rsidRPr="00F223CA" w:rsidRDefault="003A67D4" w:rsidP="00D6263B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99 - 37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53E840F" w14:textId="77777777" w:rsidR="00F4613F" w:rsidRPr="00F223CA" w:rsidRDefault="00F4613F" w:rsidP="00F4613F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FB4F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21C097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5E65838" w14:textId="77777777" w:rsidR="00F4613F" w:rsidRPr="00B61EF6" w:rsidRDefault="003A67D4" w:rsidP="00B61EF6">
            <w:pPr>
              <w:pStyle w:val="Paragraphedeliste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0"/>
              </w:rPr>
            </w:pPr>
            <w:r w:rsidRPr="00B61EF6">
              <w:rPr>
                <w:rFonts w:ascii="Arial" w:hAnsi="Arial" w:cs="Arial"/>
                <w:sz w:val="20"/>
              </w:rPr>
              <w:t>– 43</w:t>
            </w:r>
            <w:r w:rsidR="00D6263B" w:rsidRPr="00B61EF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D31D74" w14:textId="77777777" w:rsidR="00F4613F" w:rsidRPr="00F223CA" w:rsidRDefault="00F4613F" w:rsidP="003A67D4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56D" w14:textId="77777777" w:rsidR="00F4613F" w:rsidRPr="00F223CA" w:rsidRDefault="00F4613F" w:rsidP="00F4613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8FF9F9B" w14:textId="77777777" w:rsidR="00B61EF6" w:rsidRDefault="00B61EF6" w:rsidP="00B61EF6">
      <w:pPr>
        <w:spacing w:after="120"/>
        <w:ind w:right="-6"/>
        <w:rPr>
          <w:b/>
          <w:sz w:val="20"/>
        </w:rPr>
      </w:pPr>
    </w:p>
    <w:p w14:paraId="619AD473" w14:textId="77777777" w:rsidR="00B61EF6" w:rsidRPr="00B61EF6" w:rsidRDefault="00F223CA" w:rsidP="00B61EF6">
      <w:pPr>
        <w:spacing w:after="120"/>
        <w:ind w:right="-6"/>
        <w:rPr>
          <w:rFonts w:ascii="Arial" w:hAnsi="Arial" w:cs="Arial"/>
          <w:b/>
          <w:sz w:val="18"/>
          <w:shd w:val="clear" w:color="auto" w:fill="B3B3B3"/>
        </w:rPr>
      </w:pPr>
      <w:r w:rsidRPr="00B61EF6">
        <w:rPr>
          <w:rFonts w:ascii="Arial" w:hAnsi="Arial" w:cs="Arial"/>
          <w:b/>
          <w:sz w:val="20"/>
        </w:rPr>
        <w:t xml:space="preserve"> </w:t>
      </w:r>
      <w:r w:rsidR="00B61EF6" w:rsidRPr="00B61EF6">
        <w:rPr>
          <w:rFonts w:ascii="Arial" w:hAnsi="Arial" w:cs="Arial"/>
          <w:b/>
          <w:sz w:val="18"/>
          <w:shd w:val="clear" w:color="auto" w:fill="B3B3B3"/>
        </w:rPr>
        <w:t>Calculer en posant l’opération avec des nombres entiers</w:t>
      </w:r>
    </w:p>
    <w:p w14:paraId="0BD52323" w14:textId="77777777" w:rsidR="00FC6937" w:rsidRPr="00B61EF6" w:rsidRDefault="00FC6937" w:rsidP="00B61EF6">
      <w:pPr>
        <w:pStyle w:val="Paragraphedeliste"/>
        <w:numPr>
          <w:ilvl w:val="0"/>
          <w:numId w:val="2"/>
        </w:numPr>
        <w:spacing w:after="120"/>
        <w:ind w:right="-6"/>
        <w:rPr>
          <w:b/>
          <w:sz w:val="18"/>
          <w:shd w:val="clear" w:color="auto" w:fill="B3B3B3"/>
        </w:rPr>
      </w:pPr>
      <w:r w:rsidRPr="00B61EF6">
        <w:rPr>
          <w:b/>
          <w:sz w:val="20"/>
        </w:rPr>
        <w:t>Pose</w:t>
      </w:r>
      <w:r w:rsidRPr="00B61EF6">
        <w:rPr>
          <w:sz w:val="20"/>
        </w:rPr>
        <w:t xml:space="preserve"> les opérations suivantes.</w:t>
      </w: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431"/>
        <w:gridCol w:w="3431"/>
      </w:tblGrid>
      <w:tr w:rsidR="00FC6937" w:rsidRPr="00F223CA" w14:paraId="2327A28E" w14:textId="77777777">
        <w:tc>
          <w:tcPr>
            <w:tcW w:w="2693" w:type="dxa"/>
            <w:vAlign w:val="center"/>
          </w:tcPr>
          <w:p w14:paraId="0AB1A3A6" w14:textId="77777777" w:rsidR="00FC6937" w:rsidRPr="00F223CA" w:rsidRDefault="003A67D4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6 453 + 2 521</w:t>
            </w:r>
          </w:p>
        </w:tc>
        <w:tc>
          <w:tcPr>
            <w:tcW w:w="3544" w:type="dxa"/>
            <w:vAlign w:val="center"/>
          </w:tcPr>
          <w:p w14:paraId="5BDFD80B" w14:textId="77777777" w:rsidR="00FC6937" w:rsidRPr="00F223CA" w:rsidRDefault="003A67D4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46 374 + 7 452</w:t>
            </w:r>
          </w:p>
        </w:tc>
        <w:tc>
          <w:tcPr>
            <w:tcW w:w="3544" w:type="dxa"/>
            <w:vAlign w:val="center"/>
          </w:tcPr>
          <w:p w14:paraId="356FF570" w14:textId="77777777" w:rsidR="00FC6937" w:rsidRPr="00F223CA" w:rsidRDefault="003A67D4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57 658 + 14 239</w:t>
            </w:r>
          </w:p>
        </w:tc>
      </w:tr>
      <w:tr w:rsidR="00FC6937" w:rsidRPr="00F223CA" w14:paraId="4CB1311E" w14:textId="77777777">
        <w:tc>
          <w:tcPr>
            <w:tcW w:w="2693" w:type="dxa"/>
            <w:vAlign w:val="center"/>
          </w:tcPr>
          <w:p w14:paraId="4293E565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21B82E6C" wp14:editId="31D99890">
                  <wp:extent cx="1697208" cy="1010973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ED43C4B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03BE900D" wp14:editId="40A8FDFE">
                  <wp:extent cx="1697208" cy="1010973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F19D299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2E24C6C0" wp14:editId="53E9868B">
                  <wp:extent cx="1697208" cy="1010973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175A" w14:textId="77777777" w:rsidR="00FC6937" w:rsidRPr="00F223CA" w:rsidRDefault="00FC6937" w:rsidP="00FC6937">
      <w:pPr>
        <w:rPr>
          <w:rFonts w:ascii="Arial" w:hAnsi="Arial"/>
          <w:sz w:val="20"/>
          <w:szCs w:val="10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360"/>
        <w:gridCol w:w="3360"/>
      </w:tblGrid>
      <w:tr w:rsidR="00FC6937" w:rsidRPr="00F223CA" w14:paraId="57B6A226" w14:textId="77777777">
        <w:tc>
          <w:tcPr>
            <w:tcW w:w="3061" w:type="dxa"/>
            <w:vAlign w:val="center"/>
          </w:tcPr>
          <w:p w14:paraId="18AAAE2A" w14:textId="77777777" w:rsidR="00FC6937" w:rsidRPr="00F223CA" w:rsidRDefault="003A67D4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9 874 – 2 741</w:t>
            </w:r>
          </w:p>
        </w:tc>
        <w:tc>
          <w:tcPr>
            <w:tcW w:w="3360" w:type="dxa"/>
            <w:vAlign w:val="center"/>
          </w:tcPr>
          <w:p w14:paraId="66E84C42" w14:textId="77777777" w:rsidR="00FC6937" w:rsidRPr="00F223CA" w:rsidRDefault="003A67D4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48 697 – 5 624</w:t>
            </w:r>
          </w:p>
        </w:tc>
        <w:tc>
          <w:tcPr>
            <w:tcW w:w="3360" w:type="dxa"/>
            <w:vAlign w:val="center"/>
          </w:tcPr>
          <w:p w14:paraId="78C2795B" w14:textId="77777777" w:rsidR="00FC6937" w:rsidRPr="00F223CA" w:rsidRDefault="003A67D4" w:rsidP="003A67D4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43 746 – 27 453</w:t>
            </w:r>
          </w:p>
        </w:tc>
      </w:tr>
      <w:tr w:rsidR="00FC6937" w:rsidRPr="00F223CA" w14:paraId="13C4EF4F" w14:textId="77777777">
        <w:tc>
          <w:tcPr>
            <w:tcW w:w="3061" w:type="dxa"/>
            <w:vAlign w:val="center"/>
          </w:tcPr>
          <w:p w14:paraId="14778305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40DB77AF" wp14:editId="3E8B51B6">
                  <wp:extent cx="1697208" cy="1010973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14:paraId="47EA09EB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01CA847E" wp14:editId="5149934A">
                  <wp:extent cx="1697208" cy="1010973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vAlign w:val="center"/>
          </w:tcPr>
          <w:p w14:paraId="788B5190" w14:textId="77777777" w:rsidR="00FC6937" w:rsidRPr="00F223CA" w:rsidRDefault="00FC6937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0EA45C99" wp14:editId="5281147A">
                  <wp:extent cx="1697208" cy="1010973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D760E" w14:textId="0A1228F0" w:rsidR="003A67D4" w:rsidRPr="00F223CA" w:rsidRDefault="00C81EA6" w:rsidP="00F223CA">
      <w:pPr>
        <w:pStyle w:val="Titre2"/>
        <w:ind w:left="0"/>
      </w:pPr>
      <w:r>
        <w:rPr>
          <w:rFonts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FB5D51" wp14:editId="26B1B24E">
                <wp:simplePos x="0" y="0"/>
                <wp:positionH relativeFrom="column">
                  <wp:posOffset>5867400</wp:posOffset>
                </wp:positionH>
                <wp:positionV relativeFrom="paragraph">
                  <wp:posOffset>241935</wp:posOffset>
                </wp:positionV>
                <wp:extent cx="1066800" cy="984250"/>
                <wp:effectExtent l="0" t="0" r="4445" b="0"/>
                <wp:wrapNone/>
                <wp:docPr id="1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E3C49" w14:textId="77777777" w:rsidR="0072691F" w:rsidRDefault="00726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452A0" wp14:editId="56226EE8">
                                  <wp:extent cx="398053" cy="661381"/>
                                  <wp:effectExtent l="19050" t="0" r="1997" b="0"/>
                                  <wp:docPr id="10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053" cy="661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B5D51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462pt;margin-top:19.05pt;width:84pt;height:7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" filled="f" stroked="f">
                <v:textbox inset=",7.2pt,,7.2pt">
                  <w:txbxContent>
                    <w:p w14:paraId="131E3C49" w14:textId="77777777" w:rsidR="0072691F" w:rsidRDefault="0072691F">
                      <w:r>
                        <w:rPr>
                          <w:noProof/>
                        </w:rPr>
                        <w:drawing>
                          <wp:inline distT="0" distB="0" distL="0" distR="0" wp14:anchorId="164452A0" wp14:editId="56226EE8">
                            <wp:extent cx="398053" cy="661381"/>
                            <wp:effectExtent l="19050" t="0" r="1997" b="0"/>
                            <wp:docPr id="10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053" cy="661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37D3D4" wp14:editId="5C09DADF">
                <wp:simplePos x="0" y="0"/>
                <wp:positionH relativeFrom="column">
                  <wp:posOffset>2042160</wp:posOffset>
                </wp:positionH>
                <wp:positionV relativeFrom="paragraph">
                  <wp:posOffset>273050</wp:posOffset>
                </wp:positionV>
                <wp:extent cx="973455" cy="685800"/>
                <wp:effectExtent l="0" t="0" r="0" b="0"/>
                <wp:wrapNone/>
                <wp:docPr id="1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20860" w14:textId="77777777" w:rsidR="0072691F" w:rsidRDefault="00726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5AFA0" wp14:editId="2F2F2B79">
                                  <wp:extent cx="790575" cy="397254"/>
                                  <wp:effectExtent l="25400" t="0" r="0" b="0"/>
                                  <wp:docPr id="7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39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D3D4" id="Text Box 135" o:spid="_x0000_s1027" type="#_x0000_t202" style="position:absolute;margin-left:160.8pt;margin-top:21.5pt;width:76.6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" filled="f" stroked="f">
                <v:textbox inset=",7.2pt,,7.2pt">
                  <w:txbxContent>
                    <w:p w14:paraId="0CE20860" w14:textId="77777777" w:rsidR="0072691F" w:rsidRDefault="0072691F">
                      <w:r>
                        <w:rPr>
                          <w:noProof/>
                        </w:rPr>
                        <w:drawing>
                          <wp:inline distT="0" distB="0" distL="0" distR="0" wp14:anchorId="0205AFA0" wp14:editId="2F2F2B79">
                            <wp:extent cx="790575" cy="397254"/>
                            <wp:effectExtent l="25400" t="0" r="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397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058A" w:rsidRPr="00F223CA">
        <w:t xml:space="preserve"> </w:t>
      </w: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5245"/>
      </w:tblGrid>
      <w:tr w:rsidR="003A67D4" w:rsidRPr="00F223CA" w14:paraId="6AAFE4EB" w14:textId="77777777" w:rsidTr="0072691F">
        <w:tc>
          <w:tcPr>
            <w:tcW w:w="4253" w:type="dxa"/>
            <w:tcBorders>
              <w:bottom w:val="single" w:sz="4" w:space="0" w:color="auto"/>
            </w:tcBorders>
          </w:tcPr>
          <w:p w14:paraId="5646AE15" w14:textId="77777777" w:rsidR="003A67D4" w:rsidRPr="00F22ABE" w:rsidRDefault="00F223CA" w:rsidP="00F22ABE">
            <w:pPr>
              <w:pStyle w:val="Paragraphedeliste"/>
              <w:numPr>
                <w:ilvl w:val="0"/>
                <w:numId w:val="2"/>
              </w:numPr>
              <w:ind w:right="743"/>
              <w:jc w:val="both"/>
              <w:rPr>
                <w:rFonts w:ascii="Arial" w:hAnsi="Arial" w:cs="Arial"/>
                <w:sz w:val="20"/>
              </w:rPr>
            </w:pPr>
            <w:r w:rsidRPr="00F22ABE">
              <w:rPr>
                <w:rFonts w:ascii="Arial" w:hAnsi="Arial" w:cs="Arial"/>
                <w:sz w:val="20"/>
              </w:rPr>
              <w:t xml:space="preserve"> </w:t>
            </w:r>
            <w:r w:rsidR="003A67D4" w:rsidRPr="00F22ABE">
              <w:rPr>
                <w:rFonts w:ascii="Arial" w:hAnsi="Arial" w:cs="Arial"/>
                <w:sz w:val="20"/>
              </w:rPr>
              <w:t>Monsieur Martin achète une voiture valant 24 599 € mais il craque pour une peinture métallisée qui coûte 785 €.</w:t>
            </w:r>
          </w:p>
          <w:p w14:paraId="709141E7" w14:textId="77777777" w:rsidR="003A67D4" w:rsidRPr="00F223CA" w:rsidRDefault="00F223CA" w:rsidP="005526E7">
            <w:pPr>
              <w:ind w:left="61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À</w:t>
            </w:r>
            <w:r w:rsidR="003A67D4" w:rsidRPr="00F223CA">
              <w:rPr>
                <w:rFonts w:ascii="Arial" w:hAnsi="Arial" w:cs="Arial"/>
                <w:b/>
                <w:sz w:val="20"/>
              </w:rPr>
              <w:t xml:space="preserve"> combien la voiture va-t-elle lui revenir ?</w:t>
            </w:r>
          </w:p>
        </w:tc>
        <w:tc>
          <w:tcPr>
            <w:tcW w:w="283" w:type="dxa"/>
          </w:tcPr>
          <w:p w14:paraId="0F9A38CD" w14:textId="77777777" w:rsidR="003A67D4" w:rsidRPr="00F223CA" w:rsidRDefault="003A67D4" w:rsidP="003A67D4">
            <w:pPr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A81C9F2" w14:textId="77777777" w:rsidR="003A67D4" w:rsidRPr="00F22ABE" w:rsidRDefault="00F223CA" w:rsidP="00F22ABE">
            <w:pPr>
              <w:pStyle w:val="Paragraphedeliste"/>
              <w:numPr>
                <w:ilvl w:val="0"/>
                <w:numId w:val="2"/>
              </w:numPr>
              <w:ind w:right="459"/>
              <w:jc w:val="both"/>
              <w:rPr>
                <w:rFonts w:ascii="Arial" w:hAnsi="Arial" w:cs="Arial"/>
                <w:sz w:val="20"/>
              </w:rPr>
            </w:pPr>
            <w:r w:rsidRPr="00F22ABE">
              <w:rPr>
                <w:rFonts w:ascii="Arial" w:hAnsi="Arial" w:cs="Arial"/>
                <w:sz w:val="20"/>
              </w:rPr>
              <w:t xml:space="preserve"> </w:t>
            </w:r>
            <w:r w:rsidR="00D6263B" w:rsidRPr="00F22ABE">
              <w:rPr>
                <w:rFonts w:ascii="Arial" w:hAnsi="Arial" w:cs="Arial"/>
                <w:sz w:val="20"/>
              </w:rPr>
              <w:t>Un agriculteur a obtenu 2 478 L de lait de ses vaches. Un premier camion a réussi à en transporter 1 534 L.</w:t>
            </w:r>
          </w:p>
          <w:p w14:paraId="502D089A" w14:textId="77777777" w:rsidR="00BE5E52" w:rsidRPr="00F223CA" w:rsidRDefault="00D6263B" w:rsidP="005526E7">
            <w:pPr>
              <w:ind w:left="516" w:right="459"/>
              <w:jc w:val="both"/>
              <w:rPr>
                <w:rFonts w:ascii="Arial" w:hAnsi="Arial" w:cs="Arial"/>
                <w:b/>
                <w:sz w:val="20"/>
              </w:rPr>
            </w:pPr>
            <w:r w:rsidRPr="00F223CA">
              <w:rPr>
                <w:rFonts w:ascii="Arial" w:hAnsi="Arial" w:cs="Arial"/>
                <w:b/>
                <w:sz w:val="20"/>
              </w:rPr>
              <w:t>Quelle quantité reste-t-il à transporter au deuxième camion ?</w:t>
            </w:r>
          </w:p>
        </w:tc>
      </w:tr>
      <w:tr w:rsidR="003A67D4" w14:paraId="3AD02802" w14:textId="77777777" w:rsidTr="0072691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790" w14:textId="77777777" w:rsidR="003A67D4" w:rsidRDefault="003A67D4" w:rsidP="003A67D4"/>
          <w:p w14:paraId="5C3F5A9A" w14:textId="77777777" w:rsidR="003A67D4" w:rsidRDefault="003A67D4" w:rsidP="003A67D4"/>
          <w:p w14:paraId="0583B990" w14:textId="77777777" w:rsidR="003A67D4" w:rsidRDefault="003A67D4" w:rsidP="003A67D4"/>
          <w:p w14:paraId="29728734" w14:textId="77777777" w:rsidR="003A67D4" w:rsidRDefault="003A67D4" w:rsidP="003A67D4"/>
          <w:p w14:paraId="29B9B114" w14:textId="77777777" w:rsidR="003A67D4" w:rsidRDefault="003A67D4" w:rsidP="003A67D4"/>
          <w:p w14:paraId="53CB2847" w14:textId="77777777" w:rsidR="003A67D4" w:rsidRDefault="003A67D4" w:rsidP="003A67D4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3D507BB" w14:textId="77777777" w:rsidR="003A67D4" w:rsidRDefault="003A67D4" w:rsidP="003A67D4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5E8" w14:textId="77777777" w:rsidR="003A67D4" w:rsidRDefault="003A67D4" w:rsidP="0072691F">
            <w:pPr>
              <w:tabs>
                <w:tab w:val="left" w:pos="4428"/>
              </w:tabs>
            </w:pPr>
          </w:p>
        </w:tc>
      </w:tr>
    </w:tbl>
    <w:p w14:paraId="5E9BAD71" w14:textId="77777777" w:rsidR="003A67D4" w:rsidRPr="003A67D4" w:rsidRDefault="003A67D4" w:rsidP="003A67D4"/>
    <w:p w14:paraId="2B00755D" w14:textId="267A0A15" w:rsidR="00F22ABE" w:rsidRDefault="00F22ABE" w:rsidP="00F22ABE">
      <w:pPr>
        <w:spacing w:after="200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C74D95">
        <w:rPr>
          <w:rFonts w:ascii="Arial" w:hAnsi="Arial" w:cs="Arial"/>
          <w:b/>
          <w:sz w:val="28"/>
          <w:szCs w:val="32"/>
        </w:rPr>
        <w:t>Additionner et soustraire des nombres entiers</w:t>
      </w:r>
      <w:r w:rsidR="00C81EA6">
        <w:rPr>
          <w:rFonts w:ascii="Arial" w:hAnsi="Arial" w:cs="Arial"/>
          <w:b/>
          <w:sz w:val="28"/>
          <w:szCs w:val="32"/>
        </w:rPr>
        <w:t xml:space="preserve"> </w:t>
      </w:r>
      <w:r w:rsidR="00C81EA6">
        <w:rPr>
          <w:rFonts w:ascii="Arial" w:eastAsia="Times New Roman" w:hAnsi="Arial" w:cs="Arial"/>
          <w:b/>
          <w:bCs/>
          <w:color w:val="FF0000"/>
          <w:sz w:val="26"/>
          <w:szCs w:val="26"/>
        </w:rPr>
        <w:t>Les autres sauf Raphaël, Maëllys, Emmanuel</w:t>
      </w:r>
    </w:p>
    <w:p w14:paraId="4BA33964" w14:textId="77777777" w:rsidR="00B61EF6" w:rsidRPr="00B61EF6" w:rsidRDefault="00B61EF6" w:rsidP="00B61EF6">
      <w:pPr>
        <w:spacing w:after="120"/>
        <w:ind w:right="-6"/>
        <w:rPr>
          <w:rFonts w:ascii="Arial" w:hAnsi="Arial" w:cs="Arial"/>
          <w:b/>
          <w:sz w:val="18"/>
          <w:shd w:val="clear" w:color="auto" w:fill="B3B3B3"/>
        </w:rPr>
      </w:pPr>
      <w:r w:rsidRPr="00B61EF6">
        <w:rPr>
          <w:rFonts w:ascii="Arial" w:hAnsi="Arial" w:cs="Arial"/>
          <w:b/>
          <w:sz w:val="18"/>
          <w:shd w:val="clear" w:color="auto" w:fill="B3B3B3"/>
        </w:rPr>
        <w:t>Vérifier la vraisemblance d’un résultat en estimant son ordre de grandeur</w:t>
      </w:r>
    </w:p>
    <w:p w14:paraId="4FDD8B8B" w14:textId="77777777" w:rsidR="0081742B" w:rsidRPr="00F223CA" w:rsidRDefault="0081742B" w:rsidP="00F22ABE">
      <w:pPr>
        <w:pStyle w:val="Titre2"/>
        <w:numPr>
          <w:ilvl w:val="0"/>
          <w:numId w:val="1"/>
        </w:numPr>
        <w:rPr>
          <w:sz w:val="20"/>
        </w:rPr>
      </w:pPr>
      <w:r w:rsidRPr="00F223CA">
        <w:rPr>
          <w:sz w:val="20"/>
        </w:rPr>
        <w:t xml:space="preserve"> </w:t>
      </w:r>
      <w:r w:rsidR="00BE172F" w:rsidRPr="00F223CA">
        <w:rPr>
          <w:b/>
          <w:sz w:val="20"/>
        </w:rPr>
        <w:t>Donne</w:t>
      </w:r>
      <w:r w:rsidRPr="00F223CA">
        <w:rPr>
          <w:sz w:val="20"/>
        </w:rPr>
        <w:t xml:space="preserve"> </w:t>
      </w:r>
      <w:r w:rsidR="00BE172F" w:rsidRPr="00F223CA">
        <w:rPr>
          <w:sz w:val="20"/>
        </w:rPr>
        <w:t xml:space="preserve">un </w:t>
      </w:r>
      <w:r w:rsidRPr="00F223CA">
        <w:rPr>
          <w:sz w:val="20"/>
        </w:rPr>
        <w:t>ordre de grandeur du résultat.</w:t>
      </w:r>
    </w:p>
    <w:tbl>
      <w:tblPr>
        <w:tblStyle w:val="Grilledutableau"/>
        <w:tblW w:w="9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031"/>
        <w:gridCol w:w="425"/>
        <w:gridCol w:w="2080"/>
        <w:gridCol w:w="2930"/>
      </w:tblGrid>
      <w:tr w:rsidR="00BE172F" w:rsidRPr="00F223CA" w14:paraId="36E96D45" w14:textId="77777777">
        <w:tc>
          <w:tcPr>
            <w:tcW w:w="1560" w:type="dxa"/>
          </w:tcPr>
          <w:p w14:paraId="013F21A7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14 + 231</w:t>
            </w:r>
          </w:p>
        </w:tc>
        <w:tc>
          <w:tcPr>
            <w:tcW w:w="2031" w:type="dxa"/>
          </w:tcPr>
          <w:p w14:paraId="6DFAA216" w14:textId="77777777" w:rsidR="00BE172F" w:rsidRPr="00F223CA" w:rsidRDefault="00F223CA" w:rsidP="00BE172F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sym w:font="Wingdings" w:char="F0E0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E172F" w:rsidRPr="00F223CA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425" w:type="dxa"/>
          </w:tcPr>
          <w:p w14:paraId="43291C75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14:paraId="1B357A44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79 + 384</w:t>
            </w:r>
          </w:p>
        </w:tc>
        <w:tc>
          <w:tcPr>
            <w:tcW w:w="2930" w:type="dxa"/>
          </w:tcPr>
          <w:p w14:paraId="6DA03A4C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</w:tr>
      <w:tr w:rsidR="00BE172F" w:rsidRPr="00F223CA" w14:paraId="26913ADC" w14:textId="77777777">
        <w:tc>
          <w:tcPr>
            <w:tcW w:w="1560" w:type="dxa"/>
          </w:tcPr>
          <w:p w14:paraId="3411CD0E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31" w:type="dxa"/>
          </w:tcPr>
          <w:p w14:paraId="29F45586" w14:textId="77777777" w:rsidR="00BE172F" w:rsidRPr="00F223CA" w:rsidRDefault="00BE172F" w:rsidP="00BE172F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425" w:type="dxa"/>
          </w:tcPr>
          <w:p w14:paraId="1D81BB71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80" w:type="dxa"/>
          </w:tcPr>
          <w:p w14:paraId="150095A7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930" w:type="dxa"/>
          </w:tcPr>
          <w:p w14:paraId="5279D29A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E172F" w:rsidRPr="00F223CA" w14:paraId="4B149135" w14:textId="77777777">
        <w:tc>
          <w:tcPr>
            <w:tcW w:w="1560" w:type="dxa"/>
          </w:tcPr>
          <w:p w14:paraId="2C8BC664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 684 + 3 115</w:t>
            </w:r>
          </w:p>
        </w:tc>
        <w:tc>
          <w:tcPr>
            <w:tcW w:w="2031" w:type="dxa"/>
          </w:tcPr>
          <w:p w14:paraId="0946B436" w14:textId="77777777" w:rsidR="00BE172F" w:rsidRPr="00F223CA" w:rsidRDefault="00BE172F" w:rsidP="00BE172F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425" w:type="dxa"/>
          </w:tcPr>
          <w:p w14:paraId="787C32D6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14:paraId="4FB736EC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 789 + 1 634</w:t>
            </w:r>
          </w:p>
        </w:tc>
        <w:tc>
          <w:tcPr>
            <w:tcW w:w="2930" w:type="dxa"/>
          </w:tcPr>
          <w:p w14:paraId="42C2ED40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</w:tr>
      <w:tr w:rsidR="00BE172F" w:rsidRPr="00F223CA" w14:paraId="6FB342E7" w14:textId="77777777">
        <w:tc>
          <w:tcPr>
            <w:tcW w:w="1560" w:type="dxa"/>
          </w:tcPr>
          <w:p w14:paraId="6F1379BD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31" w:type="dxa"/>
          </w:tcPr>
          <w:p w14:paraId="59323F8B" w14:textId="77777777" w:rsidR="00BE172F" w:rsidRPr="00F223CA" w:rsidRDefault="00BE172F" w:rsidP="00BE172F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425" w:type="dxa"/>
          </w:tcPr>
          <w:p w14:paraId="77BCA94F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80" w:type="dxa"/>
          </w:tcPr>
          <w:p w14:paraId="1BB83888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930" w:type="dxa"/>
          </w:tcPr>
          <w:p w14:paraId="055D8490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E172F" w:rsidRPr="00F223CA" w14:paraId="702E2503" w14:textId="77777777">
        <w:tc>
          <w:tcPr>
            <w:tcW w:w="1560" w:type="dxa"/>
          </w:tcPr>
          <w:p w14:paraId="4B1A99C5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24 – 236</w:t>
            </w:r>
          </w:p>
        </w:tc>
        <w:tc>
          <w:tcPr>
            <w:tcW w:w="2031" w:type="dxa"/>
          </w:tcPr>
          <w:p w14:paraId="5689EC2A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425" w:type="dxa"/>
          </w:tcPr>
          <w:p w14:paraId="0435D9AF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14:paraId="20ECBA8F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92 – 483</w:t>
            </w:r>
          </w:p>
        </w:tc>
        <w:tc>
          <w:tcPr>
            <w:tcW w:w="2930" w:type="dxa"/>
          </w:tcPr>
          <w:p w14:paraId="34BDCB54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</w:tr>
      <w:tr w:rsidR="00BE172F" w:rsidRPr="00F223CA" w14:paraId="6BE702D1" w14:textId="77777777">
        <w:tc>
          <w:tcPr>
            <w:tcW w:w="1560" w:type="dxa"/>
          </w:tcPr>
          <w:p w14:paraId="354ED994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31" w:type="dxa"/>
          </w:tcPr>
          <w:p w14:paraId="2CFDD56A" w14:textId="77777777" w:rsidR="00BE172F" w:rsidRPr="00F223CA" w:rsidRDefault="00BE172F" w:rsidP="00BE172F">
            <w:pPr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425" w:type="dxa"/>
          </w:tcPr>
          <w:p w14:paraId="20F10466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080" w:type="dxa"/>
          </w:tcPr>
          <w:p w14:paraId="59427C11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  <w:szCs w:val="10"/>
              </w:rPr>
            </w:pPr>
          </w:p>
        </w:tc>
        <w:tc>
          <w:tcPr>
            <w:tcW w:w="2930" w:type="dxa"/>
          </w:tcPr>
          <w:p w14:paraId="669E8F29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</w:p>
        </w:tc>
      </w:tr>
      <w:tr w:rsidR="00BE172F" w:rsidRPr="00F223CA" w14:paraId="6C32358F" w14:textId="77777777">
        <w:tc>
          <w:tcPr>
            <w:tcW w:w="1560" w:type="dxa"/>
          </w:tcPr>
          <w:p w14:paraId="1863ED7C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3 417 – 1 289</w:t>
            </w:r>
          </w:p>
        </w:tc>
        <w:tc>
          <w:tcPr>
            <w:tcW w:w="2031" w:type="dxa"/>
          </w:tcPr>
          <w:p w14:paraId="4C9A74B4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  <w:tc>
          <w:tcPr>
            <w:tcW w:w="425" w:type="dxa"/>
          </w:tcPr>
          <w:p w14:paraId="5C7C023E" w14:textId="77777777" w:rsidR="00BE172F" w:rsidRPr="00F223CA" w:rsidRDefault="00BE172F" w:rsidP="008717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0" w:type="dxa"/>
          </w:tcPr>
          <w:p w14:paraId="1C6EF119" w14:textId="77777777" w:rsidR="00BE172F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 987 - 821</w:t>
            </w:r>
          </w:p>
        </w:tc>
        <w:tc>
          <w:tcPr>
            <w:tcW w:w="2930" w:type="dxa"/>
          </w:tcPr>
          <w:p w14:paraId="67240720" w14:textId="77777777" w:rsidR="00BE172F" w:rsidRPr="00F223CA" w:rsidRDefault="00BE172F" w:rsidP="00871762">
            <w:pPr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 xml:space="preserve"> </w:t>
            </w:r>
            <w:r w:rsidR="00F223CA" w:rsidRPr="00F223CA">
              <w:rPr>
                <w:rFonts w:ascii="Arial" w:hAnsi="Arial" w:cs="Arial"/>
                <w:sz w:val="20"/>
              </w:rPr>
              <w:sym w:font="Wingdings" w:char="F0E0"/>
            </w:r>
            <w:r w:rsidRPr="00F223CA">
              <w:rPr>
                <w:rFonts w:ascii="Arial" w:hAnsi="Arial" w:cs="Arial"/>
                <w:sz w:val="20"/>
              </w:rPr>
              <w:t>……………</w:t>
            </w:r>
          </w:p>
        </w:tc>
      </w:tr>
    </w:tbl>
    <w:p w14:paraId="5D3D8E1B" w14:textId="77777777" w:rsidR="00B61EF6" w:rsidRDefault="00B61EF6" w:rsidP="00B61EF6">
      <w:pPr>
        <w:spacing w:after="120"/>
        <w:ind w:right="-6"/>
        <w:rPr>
          <w:b/>
          <w:sz w:val="18"/>
          <w:shd w:val="clear" w:color="auto" w:fill="B3B3B3"/>
        </w:rPr>
      </w:pPr>
    </w:p>
    <w:p w14:paraId="1D819606" w14:textId="77777777" w:rsidR="0081742B" w:rsidRPr="00B61EF6" w:rsidRDefault="00B61EF6" w:rsidP="00B61EF6">
      <w:pPr>
        <w:spacing w:after="120"/>
        <w:ind w:right="-6"/>
        <w:rPr>
          <w:rFonts w:ascii="Arial" w:hAnsi="Arial" w:cs="Arial"/>
          <w:b/>
          <w:sz w:val="18"/>
          <w:shd w:val="clear" w:color="auto" w:fill="B3B3B3"/>
        </w:rPr>
      </w:pPr>
      <w:r w:rsidRPr="00B61EF6">
        <w:rPr>
          <w:rFonts w:ascii="Arial" w:hAnsi="Arial" w:cs="Arial"/>
          <w:b/>
          <w:sz w:val="18"/>
          <w:shd w:val="clear" w:color="auto" w:fill="B3B3B3"/>
        </w:rPr>
        <w:t>Calculer en ligne avec des nombres entiers</w:t>
      </w:r>
    </w:p>
    <w:p w14:paraId="0F653375" w14:textId="77777777" w:rsidR="0081742B" w:rsidRPr="00F223CA" w:rsidRDefault="00F223CA" w:rsidP="00F22ABE">
      <w:pPr>
        <w:pStyle w:val="Titre2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 </w:t>
      </w:r>
      <w:r w:rsidR="0081742B" w:rsidRPr="00F223CA">
        <w:rPr>
          <w:b/>
          <w:sz w:val="20"/>
        </w:rPr>
        <w:t>Écris</w:t>
      </w:r>
      <w:r w:rsidR="0081742B" w:rsidRPr="00F223CA">
        <w:rPr>
          <w:sz w:val="20"/>
        </w:rPr>
        <w:t xml:space="preserve"> le résultat de chaque calcul sans poser l’opération.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417"/>
        <w:gridCol w:w="284"/>
        <w:gridCol w:w="1134"/>
        <w:gridCol w:w="708"/>
        <w:gridCol w:w="1560"/>
        <w:gridCol w:w="284"/>
        <w:gridCol w:w="991"/>
      </w:tblGrid>
      <w:tr w:rsidR="0081742B" w:rsidRPr="00F223CA" w14:paraId="45032C55" w14:textId="77777777">
        <w:trPr>
          <w:trHeight w:val="231"/>
        </w:trPr>
        <w:tc>
          <w:tcPr>
            <w:tcW w:w="1134" w:type="dxa"/>
            <w:vAlign w:val="center"/>
          </w:tcPr>
          <w:p w14:paraId="3873C9B9" w14:textId="77777777" w:rsidR="0081742B" w:rsidRPr="00F223CA" w:rsidRDefault="00D6263B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32 + 25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0E9D37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D1C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27954C1" w14:textId="77777777" w:rsidR="0081742B" w:rsidRPr="00F223CA" w:rsidRDefault="0081742B" w:rsidP="00F223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3B531D4" w14:textId="77777777" w:rsidR="0081742B" w:rsidRPr="00F223CA" w:rsidRDefault="00D6263B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674 + 31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4550F5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A7A7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0F885C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0AEF1155" w14:textId="77777777" w:rsidR="0081742B" w:rsidRPr="00F223CA" w:rsidRDefault="00D6263B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39 + 24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78B08A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CA1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5C89A4A" w14:textId="77777777" w:rsidR="0081742B" w:rsidRPr="00F223CA" w:rsidRDefault="0081742B" w:rsidP="0081742B">
      <w:pPr>
        <w:jc w:val="right"/>
        <w:rPr>
          <w:sz w:val="20"/>
          <w:szCs w:val="8"/>
        </w:rPr>
      </w:pP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992"/>
        <w:gridCol w:w="851"/>
        <w:gridCol w:w="1417"/>
        <w:gridCol w:w="284"/>
        <w:gridCol w:w="1134"/>
        <w:gridCol w:w="708"/>
        <w:gridCol w:w="1560"/>
        <w:gridCol w:w="284"/>
        <w:gridCol w:w="991"/>
      </w:tblGrid>
      <w:tr w:rsidR="0081742B" w:rsidRPr="00F223CA" w14:paraId="442482CA" w14:textId="77777777">
        <w:trPr>
          <w:trHeight w:val="231"/>
        </w:trPr>
        <w:tc>
          <w:tcPr>
            <w:tcW w:w="1560" w:type="dxa"/>
            <w:vAlign w:val="center"/>
          </w:tcPr>
          <w:p w14:paraId="1BD3CCEC" w14:textId="77777777" w:rsidR="0081742B" w:rsidRPr="00F223CA" w:rsidRDefault="00D6263B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 521 + 2</w:t>
            </w:r>
            <w:r w:rsidR="00BE172F" w:rsidRPr="00F223CA">
              <w:rPr>
                <w:rFonts w:ascii="Arial" w:hAnsi="Arial" w:cs="Arial"/>
                <w:sz w:val="20"/>
              </w:rPr>
              <w:t> </w:t>
            </w:r>
            <w:r w:rsidRPr="00F223CA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692A84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C6F3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52D0636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B54065C" w14:textId="77777777" w:rsidR="0081742B" w:rsidRPr="00F223CA" w:rsidRDefault="00BE172F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 238 + 64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84A881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0F5D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FF74CF6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D504711" w14:textId="77777777" w:rsidR="0081742B" w:rsidRPr="00F223CA" w:rsidRDefault="00BE172F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2 746 + 1 62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C33EE0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034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47BA4631" w14:textId="77777777" w:rsidR="0081742B" w:rsidRPr="00F223CA" w:rsidRDefault="0081742B" w:rsidP="0081742B">
      <w:pPr>
        <w:jc w:val="right"/>
        <w:rPr>
          <w:sz w:val="20"/>
          <w:szCs w:val="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2"/>
        <w:gridCol w:w="851"/>
        <w:gridCol w:w="1417"/>
        <w:gridCol w:w="284"/>
        <w:gridCol w:w="1134"/>
        <w:gridCol w:w="708"/>
        <w:gridCol w:w="1560"/>
        <w:gridCol w:w="284"/>
        <w:gridCol w:w="991"/>
      </w:tblGrid>
      <w:tr w:rsidR="0081742B" w:rsidRPr="00F223CA" w14:paraId="195501DC" w14:textId="77777777">
        <w:trPr>
          <w:trHeight w:val="231"/>
        </w:trPr>
        <w:tc>
          <w:tcPr>
            <w:tcW w:w="1134" w:type="dxa"/>
            <w:vAlign w:val="center"/>
          </w:tcPr>
          <w:p w14:paraId="5023923A" w14:textId="77777777" w:rsidR="0081742B" w:rsidRPr="00F223CA" w:rsidRDefault="00BE172F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69 - 23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AD9F65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E36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6765A9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6B3C847" w14:textId="77777777" w:rsidR="0081742B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57 - 2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173B5D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406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6BA75D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7006291" w14:textId="77777777" w:rsidR="0081742B" w:rsidRPr="00F223CA" w:rsidRDefault="00BE172F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852 - 22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D22EF6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ED9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D352564" w14:textId="77777777" w:rsidR="0081742B" w:rsidRPr="00F223CA" w:rsidRDefault="0081742B" w:rsidP="0081742B">
      <w:pPr>
        <w:jc w:val="right"/>
        <w:rPr>
          <w:sz w:val="20"/>
          <w:szCs w:val="8"/>
        </w:rPr>
      </w:pPr>
    </w:p>
    <w:tbl>
      <w:tblPr>
        <w:tblStyle w:val="Grilledutableau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992"/>
        <w:gridCol w:w="851"/>
        <w:gridCol w:w="1417"/>
        <w:gridCol w:w="284"/>
        <w:gridCol w:w="1134"/>
        <w:gridCol w:w="708"/>
        <w:gridCol w:w="1560"/>
        <w:gridCol w:w="284"/>
        <w:gridCol w:w="991"/>
      </w:tblGrid>
      <w:tr w:rsidR="0081742B" w:rsidRPr="00F223CA" w14:paraId="5F251D22" w14:textId="77777777">
        <w:trPr>
          <w:trHeight w:val="231"/>
        </w:trPr>
        <w:tc>
          <w:tcPr>
            <w:tcW w:w="1560" w:type="dxa"/>
            <w:vAlign w:val="center"/>
          </w:tcPr>
          <w:p w14:paraId="2AE870AE" w14:textId="77777777" w:rsidR="0081742B" w:rsidRPr="00F223CA" w:rsidRDefault="00BE172F" w:rsidP="00871762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4 673 – 2 45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3786B9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33F0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22D31A9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AD7186D" w14:textId="77777777" w:rsidR="0081742B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7 893 - 4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D10D5A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3FE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078205B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B7E3147" w14:textId="77777777" w:rsidR="0081742B" w:rsidRPr="00F223CA" w:rsidRDefault="00BE172F" w:rsidP="00BE172F">
            <w:pPr>
              <w:jc w:val="right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5 617 - 2 39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355220" w14:textId="77777777" w:rsidR="0081742B" w:rsidRPr="00F223CA" w:rsidRDefault="0081742B" w:rsidP="00871762">
            <w:pPr>
              <w:jc w:val="center"/>
              <w:rPr>
                <w:rFonts w:ascii="Arial" w:hAnsi="Arial" w:cs="Arial"/>
                <w:sz w:val="20"/>
              </w:rPr>
            </w:pPr>
            <w:r w:rsidRPr="00F223CA">
              <w:rPr>
                <w:rFonts w:ascii="Arial" w:hAnsi="Arial" w:cs="Arial"/>
                <w:sz w:val="20"/>
              </w:rPr>
              <w:t>=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D97" w14:textId="77777777" w:rsidR="0081742B" w:rsidRPr="00F223CA" w:rsidRDefault="0081742B" w:rsidP="0087176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DDB951E" w14:textId="77777777" w:rsidR="00B61EF6" w:rsidRPr="00B61EF6" w:rsidRDefault="00B61EF6" w:rsidP="00B61EF6">
      <w:pPr>
        <w:pStyle w:val="Titre1"/>
        <w:rPr>
          <w:b/>
          <w:sz w:val="20"/>
        </w:rPr>
      </w:pPr>
      <w:r w:rsidRPr="00B61EF6">
        <w:rPr>
          <w:b/>
          <w:sz w:val="18"/>
          <w:shd w:val="clear" w:color="auto" w:fill="B3B3B3"/>
        </w:rPr>
        <w:t>Calculer en posant l’opération avec des nombres entiers</w:t>
      </w:r>
    </w:p>
    <w:p w14:paraId="5BF46BB9" w14:textId="77777777" w:rsidR="0081742B" w:rsidRPr="00F223CA" w:rsidRDefault="00F223CA" w:rsidP="00F22ABE">
      <w:pPr>
        <w:pStyle w:val="Titre1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 </w:t>
      </w:r>
      <w:r w:rsidR="0081742B" w:rsidRPr="00F223CA">
        <w:rPr>
          <w:b/>
          <w:sz w:val="20"/>
        </w:rPr>
        <w:t>Pose</w:t>
      </w:r>
      <w:r w:rsidR="0081742B" w:rsidRPr="00F223CA">
        <w:rPr>
          <w:sz w:val="20"/>
        </w:rPr>
        <w:t xml:space="preserve"> les opérations suivantes.</w:t>
      </w: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431"/>
        <w:gridCol w:w="3431"/>
      </w:tblGrid>
      <w:tr w:rsidR="0081742B" w:rsidRPr="00F223CA" w14:paraId="06896B13" w14:textId="77777777">
        <w:tc>
          <w:tcPr>
            <w:tcW w:w="2693" w:type="dxa"/>
            <w:vAlign w:val="center"/>
          </w:tcPr>
          <w:p w14:paraId="4AD59184" w14:textId="77777777" w:rsidR="0081742B" w:rsidRPr="00F223CA" w:rsidRDefault="00E31AFE" w:rsidP="00E31AFE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6 849 + 7 932</w:t>
            </w:r>
          </w:p>
        </w:tc>
        <w:tc>
          <w:tcPr>
            <w:tcW w:w="3544" w:type="dxa"/>
            <w:vAlign w:val="center"/>
          </w:tcPr>
          <w:p w14:paraId="7E3C51B6" w14:textId="77777777" w:rsidR="0081742B" w:rsidRPr="00F223CA" w:rsidRDefault="00E31AFE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65 478 + 2 487 + 3 497</w:t>
            </w:r>
          </w:p>
        </w:tc>
        <w:tc>
          <w:tcPr>
            <w:tcW w:w="3544" w:type="dxa"/>
            <w:vAlign w:val="center"/>
          </w:tcPr>
          <w:p w14:paraId="6B17AE5F" w14:textId="77777777" w:rsidR="0081742B" w:rsidRPr="00F223CA" w:rsidRDefault="00E31AFE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258 745 + 98</w:t>
            </w:r>
            <w:r>
              <w:rPr>
                <w:rFonts w:ascii="Comic Sans MS" w:hAnsi="Comic Sans MS"/>
                <w:sz w:val="20"/>
              </w:rPr>
              <w:t> </w:t>
            </w:r>
            <w:r w:rsidRPr="00F223CA">
              <w:rPr>
                <w:rFonts w:ascii="Comic Sans MS" w:hAnsi="Comic Sans MS"/>
                <w:sz w:val="20"/>
              </w:rPr>
              <w:t>541</w:t>
            </w:r>
          </w:p>
        </w:tc>
      </w:tr>
      <w:tr w:rsidR="0081742B" w:rsidRPr="00F223CA" w14:paraId="7D4917A9" w14:textId="77777777">
        <w:tc>
          <w:tcPr>
            <w:tcW w:w="2693" w:type="dxa"/>
            <w:vAlign w:val="center"/>
          </w:tcPr>
          <w:p w14:paraId="60DD756B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02C638F9" wp14:editId="09844A7A">
                  <wp:extent cx="1697208" cy="1010973"/>
                  <wp:effectExtent l="1905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AEE6895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3329EFA2" wp14:editId="6ADAE4FE">
                  <wp:extent cx="1697208" cy="1010973"/>
                  <wp:effectExtent l="1905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72EE663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6A8FDC58" wp14:editId="2C050C23">
                  <wp:extent cx="1697208" cy="1010973"/>
                  <wp:effectExtent l="1905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DBB55" w14:textId="77777777" w:rsidR="0081742B" w:rsidRPr="00F223CA" w:rsidRDefault="0081742B" w:rsidP="0081742B">
      <w:pPr>
        <w:rPr>
          <w:rFonts w:ascii="Arial" w:hAnsi="Arial"/>
          <w:sz w:val="20"/>
          <w:szCs w:val="10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431"/>
        <w:gridCol w:w="3431"/>
      </w:tblGrid>
      <w:tr w:rsidR="0081742B" w:rsidRPr="00F223CA" w14:paraId="71D1276E" w14:textId="77777777">
        <w:tc>
          <w:tcPr>
            <w:tcW w:w="2693" w:type="dxa"/>
            <w:vAlign w:val="center"/>
          </w:tcPr>
          <w:p w14:paraId="27A89F58" w14:textId="77777777" w:rsidR="0081742B" w:rsidRPr="00F223CA" w:rsidRDefault="00E31AFE" w:rsidP="00D6263B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6 589 – 3 741</w:t>
            </w:r>
          </w:p>
        </w:tc>
        <w:tc>
          <w:tcPr>
            <w:tcW w:w="3544" w:type="dxa"/>
            <w:vAlign w:val="center"/>
          </w:tcPr>
          <w:p w14:paraId="0AF5C95D" w14:textId="77777777" w:rsidR="0081742B" w:rsidRPr="00F223CA" w:rsidRDefault="00E31AFE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648 937 – 54 279</w:t>
            </w:r>
          </w:p>
        </w:tc>
        <w:tc>
          <w:tcPr>
            <w:tcW w:w="3544" w:type="dxa"/>
            <w:vAlign w:val="center"/>
          </w:tcPr>
          <w:p w14:paraId="123AB8D3" w14:textId="77777777" w:rsidR="0081742B" w:rsidRPr="00F223CA" w:rsidRDefault="00E31AFE" w:rsidP="00871762">
            <w:pPr>
              <w:jc w:val="center"/>
              <w:rPr>
                <w:rFonts w:ascii="Comic Sans MS" w:hAnsi="Comic Sans MS"/>
                <w:sz w:val="20"/>
              </w:rPr>
            </w:pPr>
            <w:r w:rsidRPr="00F223CA">
              <w:rPr>
                <w:rFonts w:ascii="Comic Sans MS" w:hAnsi="Comic Sans MS"/>
                <w:sz w:val="20"/>
              </w:rPr>
              <w:t>800 000 – 632 458</w:t>
            </w:r>
          </w:p>
        </w:tc>
      </w:tr>
      <w:tr w:rsidR="0081742B" w:rsidRPr="00F223CA" w14:paraId="0E9C6503" w14:textId="77777777">
        <w:tc>
          <w:tcPr>
            <w:tcW w:w="2693" w:type="dxa"/>
            <w:vAlign w:val="center"/>
          </w:tcPr>
          <w:p w14:paraId="7FE28A50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58AF7155" wp14:editId="5D9BA2D1">
                  <wp:extent cx="1697208" cy="1010973"/>
                  <wp:effectExtent l="19050" t="0" r="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0E119DF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36C21D12" wp14:editId="4FE1F9A7">
                  <wp:extent cx="1697208" cy="1010973"/>
                  <wp:effectExtent l="1905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6AA4EC3" w14:textId="77777777" w:rsidR="0081742B" w:rsidRPr="00F223CA" w:rsidRDefault="0081742B" w:rsidP="00871762">
            <w:pPr>
              <w:jc w:val="center"/>
              <w:rPr>
                <w:sz w:val="20"/>
              </w:rPr>
            </w:pPr>
            <w:r w:rsidRPr="00F223CA">
              <w:rPr>
                <w:noProof/>
                <w:sz w:val="20"/>
              </w:rPr>
              <w:drawing>
                <wp:inline distT="0" distB="0" distL="0" distR="0" wp14:anchorId="2B336BC3" wp14:editId="6EB9E77C">
                  <wp:extent cx="1697208" cy="1010973"/>
                  <wp:effectExtent l="19050" t="0" r="0" b="0"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601" cy="101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BD339" w14:textId="7EB6AA6B" w:rsidR="0081742B" w:rsidRPr="00F223CA" w:rsidRDefault="00C81EA6" w:rsidP="00F223CA">
      <w:pPr>
        <w:pStyle w:val="Titre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28378" wp14:editId="4C8AAA5E">
                <wp:simplePos x="0" y="0"/>
                <wp:positionH relativeFrom="column">
                  <wp:posOffset>5530215</wp:posOffset>
                </wp:positionH>
                <wp:positionV relativeFrom="paragraph">
                  <wp:posOffset>255905</wp:posOffset>
                </wp:positionV>
                <wp:extent cx="1099185" cy="800100"/>
                <wp:effectExtent l="1270" t="1270" r="4445" b="0"/>
                <wp:wrapNone/>
                <wp:docPr id="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6FF19" w14:textId="77777777" w:rsidR="0072691F" w:rsidRDefault="00726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38A17" wp14:editId="7FF5699F">
                                  <wp:extent cx="876935" cy="533341"/>
                                  <wp:effectExtent l="25400" t="0" r="12065" b="0"/>
                                  <wp:docPr id="1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366" cy="53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8378" id="Text Box 138" o:spid="_x0000_s1028" type="#_x0000_t202" style="position:absolute;margin-left:435.45pt;margin-top:20.15pt;width:86.5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" filled="f" stroked="f">
                <v:textbox inset=",7.2pt,,7.2pt">
                  <w:txbxContent>
                    <w:p w14:paraId="6DA6FF19" w14:textId="77777777" w:rsidR="0072691F" w:rsidRDefault="0072691F">
                      <w:r>
                        <w:rPr>
                          <w:noProof/>
                        </w:rPr>
                        <w:drawing>
                          <wp:inline distT="0" distB="0" distL="0" distR="0" wp14:anchorId="3FA38A17" wp14:editId="7FF5699F">
                            <wp:extent cx="876935" cy="533341"/>
                            <wp:effectExtent l="25400" t="0" r="12065" b="0"/>
                            <wp:docPr id="1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366" cy="53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42B" w:rsidRPr="00F223CA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971"/>
        <w:gridCol w:w="4225"/>
      </w:tblGrid>
      <w:tr w:rsidR="0081742B" w:rsidRPr="00F223CA" w14:paraId="51B7D7A6" w14:textId="77777777">
        <w:tc>
          <w:tcPr>
            <w:tcW w:w="4219" w:type="dxa"/>
            <w:tcBorders>
              <w:bottom w:val="single" w:sz="4" w:space="0" w:color="auto"/>
            </w:tcBorders>
          </w:tcPr>
          <w:p w14:paraId="2C42EEDA" w14:textId="7A0087FC" w:rsidR="0081742B" w:rsidRPr="00F22ABE" w:rsidRDefault="00C81EA6" w:rsidP="00F22ABE">
            <w:pPr>
              <w:pStyle w:val="Paragraphedeliste"/>
              <w:numPr>
                <w:ilvl w:val="0"/>
                <w:numId w:val="1"/>
              </w:numPr>
              <w:ind w:right="317"/>
              <w:jc w:val="both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EAA8383" wp14:editId="4955C20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40005</wp:posOffset>
                      </wp:positionV>
                      <wp:extent cx="973455" cy="685800"/>
                      <wp:effectExtent l="0" t="0" r="0" b="1270"/>
                      <wp:wrapNone/>
                      <wp:docPr id="11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45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B82AE" w14:textId="77777777" w:rsidR="0072691F" w:rsidRDefault="0072691F" w:rsidP="0072691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E1EDBB" wp14:editId="6A69C0E0">
                                        <wp:extent cx="790575" cy="397254"/>
                                        <wp:effectExtent l="25400" t="0" r="0" b="0"/>
                                        <wp:docPr id="13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75" cy="397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8383" id="Text Box 137" o:spid="_x0000_s1029" type="#_x0000_t202" style="position:absolute;left:0;text-align:left;margin-left:174.95pt;margin-top:3.15pt;width:76.6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" filled="f" stroked="f">
                      <v:textbox inset=",7.2pt,,7.2pt">
                        <w:txbxContent>
                          <w:p w14:paraId="0F5B82AE" w14:textId="77777777" w:rsidR="0072691F" w:rsidRDefault="0072691F" w:rsidP="007269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1EDBB" wp14:editId="6A69C0E0">
                                  <wp:extent cx="790575" cy="397254"/>
                                  <wp:effectExtent l="25400" t="0" r="0" b="0"/>
                                  <wp:docPr id="1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39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3CA" w:rsidRPr="00F22ABE">
              <w:rPr>
                <w:rFonts w:ascii="Arial" w:hAnsi="Arial" w:cs="Arial"/>
                <w:sz w:val="20"/>
              </w:rPr>
              <w:t xml:space="preserve"> </w:t>
            </w:r>
            <w:r w:rsidR="0081742B" w:rsidRPr="00F22ABE">
              <w:rPr>
                <w:rFonts w:ascii="Arial" w:hAnsi="Arial" w:cs="Arial"/>
                <w:sz w:val="20"/>
              </w:rPr>
              <w:t>Monsieur Martin achète une voiture valant 24 599 € mais il craque pour une peinture métallisée qui coûte</w:t>
            </w:r>
            <w:r w:rsidR="0072691F" w:rsidRPr="00F22ABE">
              <w:rPr>
                <w:rFonts w:ascii="Arial" w:hAnsi="Arial" w:cs="Arial"/>
                <w:sz w:val="20"/>
              </w:rPr>
              <w:t xml:space="preserve"> </w:t>
            </w:r>
            <w:r w:rsidR="0081742B" w:rsidRPr="00F22ABE">
              <w:rPr>
                <w:rFonts w:ascii="Arial" w:hAnsi="Arial" w:cs="Arial"/>
                <w:sz w:val="20"/>
              </w:rPr>
              <w:t>785 € et pour une remorque valant 2 467 €.</w:t>
            </w:r>
          </w:p>
          <w:p w14:paraId="1ED1DD11" w14:textId="77777777" w:rsidR="0081742B" w:rsidRPr="00F223CA" w:rsidRDefault="00F22ABE" w:rsidP="005526E7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À</w:t>
            </w:r>
            <w:r w:rsidR="0081742B" w:rsidRPr="00F223CA">
              <w:rPr>
                <w:rFonts w:ascii="Arial" w:hAnsi="Arial" w:cs="Arial"/>
                <w:b/>
                <w:sz w:val="20"/>
              </w:rPr>
              <w:t xml:space="preserve"> combien l’ensemble va-t-il lui revenir ?</w:t>
            </w:r>
          </w:p>
        </w:tc>
        <w:tc>
          <w:tcPr>
            <w:tcW w:w="992" w:type="dxa"/>
          </w:tcPr>
          <w:p w14:paraId="741A8DAB" w14:textId="77777777" w:rsidR="0081742B" w:rsidRPr="00F223CA" w:rsidRDefault="0081742B" w:rsidP="00871762">
            <w:pPr>
              <w:rPr>
                <w:sz w:val="20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14:paraId="39B9D7AD" w14:textId="77777777" w:rsidR="0081742B" w:rsidRPr="00F22ABE" w:rsidRDefault="00F223CA" w:rsidP="00F22ABE">
            <w:pPr>
              <w:pStyle w:val="Paragraphedeliste"/>
              <w:numPr>
                <w:ilvl w:val="0"/>
                <w:numId w:val="1"/>
              </w:numPr>
              <w:ind w:right="489"/>
              <w:jc w:val="both"/>
              <w:rPr>
                <w:rFonts w:ascii="Arial" w:hAnsi="Arial" w:cs="Arial"/>
                <w:sz w:val="20"/>
              </w:rPr>
            </w:pPr>
            <w:r w:rsidRPr="00F22ABE">
              <w:rPr>
                <w:rFonts w:ascii="Arial" w:hAnsi="Arial" w:cs="Arial"/>
                <w:sz w:val="20"/>
              </w:rPr>
              <w:t xml:space="preserve"> </w:t>
            </w:r>
            <w:r w:rsidR="0081742B" w:rsidRPr="00F22ABE">
              <w:rPr>
                <w:rFonts w:ascii="Arial" w:hAnsi="Arial" w:cs="Arial"/>
                <w:sz w:val="20"/>
              </w:rPr>
              <w:t>Le stade de France compte 78 480 places au maximum. Pour le match France / Espagne, 57 768 tickets ont été vendues.</w:t>
            </w:r>
          </w:p>
          <w:p w14:paraId="2993D9BF" w14:textId="77777777" w:rsidR="00FB6D49" w:rsidRDefault="0081742B" w:rsidP="005526E7">
            <w:pPr>
              <w:ind w:left="549" w:right="489"/>
              <w:jc w:val="both"/>
              <w:rPr>
                <w:rFonts w:ascii="Arial" w:hAnsi="Arial" w:cs="Arial"/>
                <w:b/>
                <w:sz w:val="20"/>
              </w:rPr>
            </w:pPr>
            <w:r w:rsidRPr="00F223CA">
              <w:rPr>
                <w:rFonts w:ascii="Arial" w:hAnsi="Arial" w:cs="Arial"/>
                <w:b/>
                <w:sz w:val="20"/>
              </w:rPr>
              <w:t xml:space="preserve">Combien de places libres </w:t>
            </w:r>
          </w:p>
          <w:p w14:paraId="28153C52" w14:textId="77777777" w:rsidR="0081742B" w:rsidRPr="00F223CA" w:rsidRDefault="0081742B" w:rsidP="005526E7">
            <w:pPr>
              <w:ind w:left="549" w:right="489"/>
              <w:jc w:val="both"/>
              <w:rPr>
                <w:rFonts w:ascii="Arial" w:hAnsi="Arial" w:cs="Arial"/>
                <w:b/>
                <w:sz w:val="20"/>
              </w:rPr>
            </w:pPr>
            <w:r w:rsidRPr="00F223CA">
              <w:rPr>
                <w:rFonts w:ascii="Arial" w:hAnsi="Arial" w:cs="Arial"/>
                <w:b/>
                <w:sz w:val="20"/>
              </w:rPr>
              <w:t>reste-t-il ?</w:t>
            </w:r>
          </w:p>
        </w:tc>
      </w:tr>
      <w:tr w:rsidR="0081742B" w:rsidRPr="00F223CA" w14:paraId="36A838E8" w14:textId="7777777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E8C" w14:textId="77777777" w:rsidR="0081742B" w:rsidRPr="00F223CA" w:rsidRDefault="0081742B" w:rsidP="00871762">
            <w:pPr>
              <w:rPr>
                <w:sz w:val="20"/>
              </w:rPr>
            </w:pPr>
          </w:p>
          <w:p w14:paraId="61443245" w14:textId="77777777" w:rsidR="0081742B" w:rsidRPr="00F223CA" w:rsidRDefault="0081742B" w:rsidP="00871762">
            <w:pPr>
              <w:rPr>
                <w:sz w:val="20"/>
              </w:rPr>
            </w:pPr>
          </w:p>
          <w:p w14:paraId="104970DD" w14:textId="77777777" w:rsidR="0081742B" w:rsidRPr="00F223CA" w:rsidRDefault="0081742B" w:rsidP="00871762">
            <w:pPr>
              <w:rPr>
                <w:sz w:val="20"/>
              </w:rPr>
            </w:pPr>
          </w:p>
          <w:p w14:paraId="6C7B820F" w14:textId="77777777" w:rsidR="0081742B" w:rsidRPr="00F223CA" w:rsidRDefault="0081742B" w:rsidP="00871762">
            <w:pPr>
              <w:rPr>
                <w:sz w:val="20"/>
              </w:rPr>
            </w:pPr>
          </w:p>
          <w:p w14:paraId="593966FE" w14:textId="77777777" w:rsidR="0081742B" w:rsidRPr="00F223CA" w:rsidRDefault="0081742B" w:rsidP="00871762">
            <w:pPr>
              <w:rPr>
                <w:sz w:val="20"/>
              </w:rPr>
            </w:pPr>
          </w:p>
          <w:p w14:paraId="0A310DB2" w14:textId="77777777" w:rsidR="0081742B" w:rsidRPr="00F223CA" w:rsidRDefault="0081742B" w:rsidP="00871762">
            <w:pPr>
              <w:rPr>
                <w:sz w:val="20"/>
              </w:rPr>
            </w:pPr>
          </w:p>
          <w:p w14:paraId="16E71CF7" w14:textId="77777777" w:rsidR="0081742B" w:rsidRPr="00F223CA" w:rsidRDefault="0081742B" w:rsidP="00871762">
            <w:pPr>
              <w:rPr>
                <w:sz w:val="20"/>
              </w:rPr>
            </w:pPr>
          </w:p>
          <w:p w14:paraId="3B4EE528" w14:textId="77777777" w:rsidR="0081742B" w:rsidRPr="00F223CA" w:rsidRDefault="0081742B" w:rsidP="00871762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B9F690" w14:textId="77777777" w:rsidR="0081742B" w:rsidRPr="00F223CA" w:rsidRDefault="0081742B" w:rsidP="00871762">
            <w:pPr>
              <w:rPr>
                <w:sz w:val="20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A4" w14:textId="77777777" w:rsidR="0081742B" w:rsidRPr="00F223CA" w:rsidRDefault="0081742B" w:rsidP="00871762">
            <w:pPr>
              <w:rPr>
                <w:sz w:val="20"/>
              </w:rPr>
            </w:pPr>
          </w:p>
        </w:tc>
      </w:tr>
    </w:tbl>
    <w:p w14:paraId="6E9BFF8F" w14:textId="77777777" w:rsidR="0081742B" w:rsidRPr="00F223CA" w:rsidRDefault="0081742B" w:rsidP="0081742B">
      <w:pPr>
        <w:rPr>
          <w:sz w:val="20"/>
        </w:rPr>
      </w:pPr>
    </w:p>
    <w:sectPr w:rsidR="0081742B" w:rsidRPr="00F223CA" w:rsidSect="00555E6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1134" w:bottom="284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B5A0" w14:textId="77777777" w:rsidR="00660571" w:rsidRDefault="00660571" w:rsidP="00CB5C6E">
      <w:r>
        <w:separator/>
      </w:r>
    </w:p>
  </w:endnote>
  <w:endnote w:type="continuationSeparator" w:id="0">
    <w:p w14:paraId="12145218" w14:textId="77777777" w:rsidR="00660571" w:rsidRDefault="00660571" w:rsidP="00CB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CF07" w14:textId="77777777" w:rsidR="00F22ABE" w:rsidRPr="00F22ABE" w:rsidRDefault="00F22ABE">
    <w:pPr>
      <w:pStyle w:val="Pieddepage"/>
      <w:rPr>
        <w:rFonts w:asciiTheme="minorHAnsi" w:hAnsiTheme="minorHAnsi"/>
      </w:rPr>
    </w:pPr>
    <w:r w:rsidRPr="008B20C4">
      <w:rPr>
        <w:rFonts w:asciiTheme="minorHAnsi" w:hAnsiTheme="minorHAnsi"/>
        <w:color w:val="808080" w:themeColor="background1" w:themeShade="80"/>
        <w:sz w:val="18"/>
      </w:rPr>
      <w:t>© Éditions MDI, 2018 – 1, 2,</w:t>
    </w:r>
    <w:r>
      <w:rPr>
        <w:rFonts w:asciiTheme="minorHAnsi" w:hAnsiTheme="minorHAnsi"/>
        <w:color w:val="808080" w:themeColor="background1" w:themeShade="80"/>
        <w:sz w:val="18"/>
      </w:rPr>
      <w:t xml:space="preserve"> </w:t>
    </w:r>
    <w:r w:rsidRPr="008B20C4">
      <w:rPr>
        <w:rFonts w:asciiTheme="minorHAnsi" w:hAnsiTheme="minorHAnsi"/>
        <w:color w:val="808080" w:themeColor="background1" w:themeShade="80"/>
        <w:sz w:val="18"/>
      </w:rPr>
      <w:t>3… Parcours mathématiques Cycle 3 - Évalu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5F5A" w14:textId="77777777" w:rsidR="00F22ABE" w:rsidRPr="00F22ABE" w:rsidRDefault="00F22ABE">
    <w:pPr>
      <w:pStyle w:val="Pieddepage"/>
      <w:rPr>
        <w:rFonts w:asciiTheme="minorHAnsi" w:hAnsiTheme="minorHAnsi"/>
      </w:rPr>
    </w:pPr>
    <w:r w:rsidRPr="008B20C4">
      <w:rPr>
        <w:rFonts w:asciiTheme="minorHAnsi" w:hAnsiTheme="minorHAnsi"/>
        <w:color w:val="808080" w:themeColor="background1" w:themeShade="80"/>
        <w:sz w:val="18"/>
      </w:rPr>
      <w:t>© Éditions MDI, 2018 – 1, 2,</w:t>
    </w:r>
    <w:r>
      <w:rPr>
        <w:rFonts w:asciiTheme="minorHAnsi" w:hAnsiTheme="minorHAnsi"/>
        <w:color w:val="808080" w:themeColor="background1" w:themeShade="80"/>
        <w:sz w:val="18"/>
      </w:rPr>
      <w:t xml:space="preserve"> </w:t>
    </w:r>
    <w:r w:rsidRPr="008B20C4">
      <w:rPr>
        <w:rFonts w:asciiTheme="minorHAnsi" w:hAnsiTheme="minorHAnsi"/>
        <w:color w:val="808080" w:themeColor="background1" w:themeShade="80"/>
        <w:sz w:val="18"/>
      </w:rPr>
      <w:t>3… Parcours mathématiques Cycle 3 - É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F6BB" w14:textId="77777777" w:rsidR="00660571" w:rsidRDefault="00660571" w:rsidP="00CB5C6E">
      <w:r>
        <w:separator/>
      </w:r>
    </w:p>
  </w:footnote>
  <w:footnote w:type="continuationSeparator" w:id="0">
    <w:p w14:paraId="534DF049" w14:textId="77777777" w:rsidR="00660571" w:rsidRDefault="00660571" w:rsidP="00CB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674E" w14:textId="5BE7A3F1" w:rsidR="00F22ABE" w:rsidRDefault="00F22ABE">
    <w:pPr>
      <w:pStyle w:val="En-tte"/>
    </w:pPr>
    <w:r>
      <w:rPr>
        <w:rFonts w:ascii="Arial" w:hAnsi="Arial" w:cs="Arial"/>
        <w:sz w:val="28"/>
        <w:szCs w:val="32"/>
      </w:rPr>
      <w:t>Évaluation 2</w:t>
    </w:r>
    <w:r>
      <w:tab/>
    </w:r>
    <w:r w:rsidR="00C81EA6">
      <w:rPr>
        <w:rFonts w:ascii="Arial" w:hAnsi="Arial" w:cs="Arial"/>
        <w:noProof/>
        <w:sz w:val="28"/>
        <w:szCs w:val="32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3BD3A" wp14:editId="48075228">
              <wp:simplePos x="0" y="0"/>
              <wp:positionH relativeFrom="column">
                <wp:posOffset>1600200</wp:posOffset>
              </wp:positionH>
              <wp:positionV relativeFrom="paragraph">
                <wp:posOffset>-24765</wp:posOffset>
              </wp:positionV>
              <wp:extent cx="3952240" cy="274955"/>
              <wp:effectExtent l="5080" t="12700" r="5080" b="762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2240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6193613" w14:textId="77777777" w:rsidR="00F22ABE" w:rsidRPr="00034863" w:rsidRDefault="00F22ABE" w:rsidP="00F22ABE">
                          <w:pPr>
                            <w:pStyle w:val="En-tte"/>
                            <w:tabs>
                              <w:tab w:val="clear" w:pos="4536"/>
                              <w:tab w:val="center" w:pos="7320"/>
                            </w:tabs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</w:pPr>
                          <w:r w:rsidRPr="00034863"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  <w:t xml:space="preserve">Prénom :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  <w:t>………………….. Date : ………………………</w:t>
                          </w:r>
                        </w:p>
                        <w:p w14:paraId="403C7BE6" w14:textId="77777777" w:rsidR="00F22ABE" w:rsidRDefault="00F22ABE" w:rsidP="00F22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CC3BD3A" id="AutoShape 2" o:spid="_x0000_s1030" style="position:absolute;margin-left:126pt;margin-top:-1.95pt;width:311.2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">
              <v:textbox>
                <w:txbxContent>
                  <w:p w14:paraId="76193613" w14:textId="77777777" w:rsidR="00F22ABE" w:rsidRPr="00034863" w:rsidRDefault="00F22ABE" w:rsidP="00F22ABE">
                    <w:pPr>
                      <w:pStyle w:val="En-tte"/>
                      <w:tabs>
                        <w:tab w:val="clear" w:pos="4536"/>
                        <w:tab w:val="center" w:pos="7320"/>
                      </w:tabs>
                      <w:rPr>
                        <w:rFonts w:ascii="Arial" w:hAnsi="Arial" w:cs="Arial"/>
                        <w:sz w:val="24"/>
                        <w:szCs w:val="32"/>
                      </w:rPr>
                    </w:pPr>
                    <w:r w:rsidRPr="00034863">
                      <w:rPr>
                        <w:rFonts w:ascii="Arial" w:hAnsi="Arial" w:cs="Arial"/>
                        <w:sz w:val="22"/>
                        <w:szCs w:val="24"/>
                      </w:rPr>
                      <w:t xml:space="preserve">Prénom : </w:t>
                    </w:r>
                    <w:r>
                      <w:rPr>
                        <w:rFonts w:ascii="Arial" w:hAnsi="Arial" w:cs="Arial"/>
                        <w:sz w:val="22"/>
                        <w:szCs w:val="24"/>
                      </w:rPr>
                      <w:t>………………….. Date : ………………………</w:t>
                    </w:r>
                  </w:p>
                  <w:p w14:paraId="403C7BE6" w14:textId="77777777" w:rsidR="00F22ABE" w:rsidRDefault="00F22ABE" w:rsidP="00F22ABE"/>
                </w:txbxContent>
              </v:textbox>
            </v:roundrect>
          </w:pict>
        </mc:Fallback>
      </mc:AlternateContent>
    </w:r>
    <w:r w:rsidRPr="00034863">
      <w:rPr>
        <w:rFonts w:ascii="Arial" w:hAnsi="Arial" w:cs="Arial"/>
        <w:sz w:val="28"/>
        <w:szCs w:val="32"/>
      </w:rPr>
      <w:t>Évaluation 1</w:t>
    </w:r>
    <w:r>
      <w:rPr>
        <w:rFonts w:ascii="Arial" w:hAnsi="Arial" w:cs="Arial"/>
        <w:sz w:val="28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3E07" w14:textId="0C230410" w:rsidR="00F22ABE" w:rsidRDefault="00F22ABE" w:rsidP="00F22ABE">
    <w:pPr>
      <w:pStyle w:val="En-tte"/>
    </w:pPr>
    <w:r>
      <w:rPr>
        <w:rFonts w:ascii="Arial" w:hAnsi="Arial" w:cs="Arial"/>
        <w:sz w:val="28"/>
        <w:szCs w:val="32"/>
      </w:rPr>
      <w:t>Évaluation 1</w:t>
    </w:r>
    <w:r>
      <w:tab/>
    </w:r>
    <w:r w:rsidR="00C81EA6">
      <w:rPr>
        <w:rFonts w:ascii="Arial" w:hAnsi="Arial" w:cs="Arial"/>
        <w:noProof/>
        <w:sz w:val="28"/>
        <w:szCs w:val="32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F4A9D" wp14:editId="65D73542">
              <wp:simplePos x="0" y="0"/>
              <wp:positionH relativeFrom="column">
                <wp:posOffset>1600200</wp:posOffset>
              </wp:positionH>
              <wp:positionV relativeFrom="paragraph">
                <wp:posOffset>-24765</wp:posOffset>
              </wp:positionV>
              <wp:extent cx="3952240" cy="274955"/>
              <wp:effectExtent l="5080" t="1270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2240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EFF58F2" w14:textId="77777777" w:rsidR="00F22ABE" w:rsidRPr="00034863" w:rsidRDefault="00F22ABE" w:rsidP="00F22ABE">
                          <w:pPr>
                            <w:pStyle w:val="En-tte"/>
                            <w:tabs>
                              <w:tab w:val="clear" w:pos="4536"/>
                              <w:tab w:val="center" w:pos="7320"/>
                            </w:tabs>
                            <w:rPr>
                              <w:rFonts w:ascii="Arial" w:hAnsi="Arial" w:cs="Arial"/>
                              <w:sz w:val="24"/>
                              <w:szCs w:val="32"/>
                            </w:rPr>
                          </w:pPr>
                          <w:r w:rsidRPr="00034863"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  <w:t xml:space="preserve">Prénom :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4"/>
                            </w:rPr>
                            <w:t>………………….. Date : ………………………</w:t>
                          </w:r>
                        </w:p>
                        <w:p w14:paraId="05041E26" w14:textId="77777777" w:rsidR="00F22ABE" w:rsidRDefault="00F22ABE" w:rsidP="00F22A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3F4A9D" id="AutoShape 1" o:spid="_x0000_s1031" style="position:absolute;margin-left:126pt;margin-top:-1.95pt;width:311.2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">
              <v:textbox>
                <w:txbxContent>
                  <w:p w14:paraId="5EFF58F2" w14:textId="77777777" w:rsidR="00F22ABE" w:rsidRPr="00034863" w:rsidRDefault="00F22ABE" w:rsidP="00F22ABE">
                    <w:pPr>
                      <w:pStyle w:val="En-tte"/>
                      <w:tabs>
                        <w:tab w:val="clear" w:pos="4536"/>
                        <w:tab w:val="center" w:pos="7320"/>
                      </w:tabs>
                      <w:rPr>
                        <w:rFonts w:ascii="Arial" w:hAnsi="Arial" w:cs="Arial"/>
                        <w:sz w:val="24"/>
                        <w:szCs w:val="32"/>
                      </w:rPr>
                    </w:pPr>
                    <w:r w:rsidRPr="00034863">
                      <w:rPr>
                        <w:rFonts w:ascii="Arial" w:hAnsi="Arial" w:cs="Arial"/>
                        <w:sz w:val="22"/>
                        <w:szCs w:val="24"/>
                      </w:rPr>
                      <w:t xml:space="preserve">Prénom : </w:t>
                    </w:r>
                    <w:r>
                      <w:rPr>
                        <w:rFonts w:ascii="Arial" w:hAnsi="Arial" w:cs="Arial"/>
                        <w:sz w:val="22"/>
                        <w:szCs w:val="24"/>
                      </w:rPr>
                      <w:t>………………….. Date : ………………………</w:t>
                    </w:r>
                  </w:p>
                  <w:p w14:paraId="05041E26" w14:textId="77777777" w:rsidR="00F22ABE" w:rsidRDefault="00F22ABE" w:rsidP="00F22ABE"/>
                </w:txbxContent>
              </v:textbox>
            </v:roundrect>
          </w:pict>
        </mc:Fallback>
      </mc:AlternateContent>
    </w:r>
    <w:r w:rsidRPr="00034863">
      <w:rPr>
        <w:rFonts w:ascii="Arial" w:hAnsi="Arial" w:cs="Arial"/>
        <w:sz w:val="28"/>
        <w:szCs w:val="32"/>
      </w:rPr>
      <w:t>Évaluation 1</w:t>
    </w:r>
    <w:r>
      <w:rPr>
        <w:rFonts w:ascii="Arial" w:hAnsi="Arial" w:cs="Arial"/>
        <w:sz w:val="28"/>
        <w:szCs w:val="32"/>
      </w:rPr>
      <w:t xml:space="preserve"> </w:t>
    </w:r>
  </w:p>
  <w:p w14:paraId="7EA45440" w14:textId="77777777" w:rsidR="00F22ABE" w:rsidRDefault="00F22A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668F1"/>
    <w:multiLevelType w:val="hybridMultilevel"/>
    <w:tmpl w:val="84CE7D6A"/>
    <w:lvl w:ilvl="0" w:tplc="A3B4C36C">
      <w:start w:val="1"/>
      <w:numFmt w:val="decimal"/>
      <w:lvlText w:val="%1."/>
      <w:lvlJc w:val="left"/>
      <w:pPr>
        <w:ind w:left="567" w:hanging="283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F0311"/>
    <w:multiLevelType w:val="hybridMultilevel"/>
    <w:tmpl w:val="2E2CB12C"/>
    <w:lvl w:ilvl="0" w:tplc="06E6F77E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6D7F"/>
    <w:multiLevelType w:val="hybridMultilevel"/>
    <w:tmpl w:val="2084CAFA"/>
    <w:lvl w:ilvl="0" w:tplc="A6A6B19C">
      <w:start w:val="1"/>
      <w:numFmt w:val="decimal"/>
      <w:lvlText w:val="%1."/>
      <w:lvlJc w:val="left"/>
      <w:pPr>
        <w:ind w:left="567" w:hanging="283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6E"/>
    <w:rsid w:val="00064D86"/>
    <w:rsid w:val="00066F5B"/>
    <w:rsid w:val="000A4E93"/>
    <w:rsid w:val="000C2712"/>
    <w:rsid w:val="000D4EFA"/>
    <w:rsid w:val="000D76A0"/>
    <w:rsid w:val="00123114"/>
    <w:rsid w:val="0013058A"/>
    <w:rsid w:val="00150F2B"/>
    <w:rsid w:val="001758B3"/>
    <w:rsid w:val="00187370"/>
    <w:rsid w:val="00193B4A"/>
    <w:rsid w:val="00194BD9"/>
    <w:rsid w:val="001A190D"/>
    <w:rsid w:val="001A1A02"/>
    <w:rsid w:val="001A3AAE"/>
    <w:rsid w:val="001B3CFB"/>
    <w:rsid w:val="00214535"/>
    <w:rsid w:val="00236ED6"/>
    <w:rsid w:val="00291CE3"/>
    <w:rsid w:val="003001E7"/>
    <w:rsid w:val="00300ACB"/>
    <w:rsid w:val="00310CEB"/>
    <w:rsid w:val="00327131"/>
    <w:rsid w:val="0035252C"/>
    <w:rsid w:val="003A4078"/>
    <w:rsid w:val="003A67D4"/>
    <w:rsid w:val="003E544F"/>
    <w:rsid w:val="00403D4B"/>
    <w:rsid w:val="00411FD8"/>
    <w:rsid w:val="00415A24"/>
    <w:rsid w:val="004C064E"/>
    <w:rsid w:val="004D60AF"/>
    <w:rsid w:val="00543239"/>
    <w:rsid w:val="005526E7"/>
    <w:rsid w:val="0055579F"/>
    <w:rsid w:val="00555C4F"/>
    <w:rsid w:val="00555E6A"/>
    <w:rsid w:val="00577449"/>
    <w:rsid w:val="005848E1"/>
    <w:rsid w:val="005B531D"/>
    <w:rsid w:val="00604152"/>
    <w:rsid w:val="00660571"/>
    <w:rsid w:val="00692629"/>
    <w:rsid w:val="006B7F53"/>
    <w:rsid w:val="006D2426"/>
    <w:rsid w:val="0072691F"/>
    <w:rsid w:val="00733F47"/>
    <w:rsid w:val="007479D7"/>
    <w:rsid w:val="00767BDD"/>
    <w:rsid w:val="007D08EC"/>
    <w:rsid w:val="0081056E"/>
    <w:rsid w:val="0081742B"/>
    <w:rsid w:val="008228CB"/>
    <w:rsid w:val="00823B7C"/>
    <w:rsid w:val="00864400"/>
    <w:rsid w:val="008C412E"/>
    <w:rsid w:val="008C669A"/>
    <w:rsid w:val="008E7D2B"/>
    <w:rsid w:val="008F3510"/>
    <w:rsid w:val="009106A5"/>
    <w:rsid w:val="00943D00"/>
    <w:rsid w:val="009A7FBC"/>
    <w:rsid w:val="009B3BE2"/>
    <w:rsid w:val="009B6CBD"/>
    <w:rsid w:val="009C7EA2"/>
    <w:rsid w:val="009E194E"/>
    <w:rsid w:val="009E5867"/>
    <w:rsid w:val="00A50276"/>
    <w:rsid w:val="00AB056F"/>
    <w:rsid w:val="00B47D51"/>
    <w:rsid w:val="00B61EF6"/>
    <w:rsid w:val="00B76A2E"/>
    <w:rsid w:val="00B77FEC"/>
    <w:rsid w:val="00BD327F"/>
    <w:rsid w:val="00BE172F"/>
    <w:rsid w:val="00BE5E52"/>
    <w:rsid w:val="00BF23D6"/>
    <w:rsid w:val="00C04026"/>
    <w:rsid w:val="00C22234"/>
    <w:rsid w:val="00C52A98"/>
    <w:rsid w:val="00C74D95"/>
    <w:rsid w:val="00C80DB4"/>
    <w:rsid w:val="00C81EA6"/>
    <w:rsid w:val="00CA4F2F"/>
    <w:rsid w:val="00CA7201"/>
    <w:rsid w:val="00CB5C6E"/>
    <w:rsid w:val="00CE1507"/>
    <w:rsid w:val="00D532EE"/>
    <w:rsid w:val="00D6263B"/>
    <w:rsid w:val="00E31AFE"/>
    <w:rsid w:val="00E446FB"/>
    <w:rsid w:val="00EC3C8D"/>
    <w:rsid w:val="00F223CA"/>
    <w:rsid w:val="00F22ABE"/>
    <w:rsid w:val="00F4613F"/>
    <w:rsid w:val="00FB6D49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8F197"/>
  <w15:docId w15:val="{0AD99B12-F485-4BFA-8112-4E4BC02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C6E"/>
    <w:pPr>
      <w:spacing w:after="0" w:line="240" w:lineRule="auto"/>
    </w:pPr>
    <w:rPr>
      <w:rFonts w:asciiTheme="minorHAnsi" w:eastAsiaTheme="minorEastAsia" w:hAnsiTheme="minorHAnsi" w:cstheme="minorBidi"/>
      <w:lang w:eastAsia="fr-FR"/>
    </w:rPr>
  </w:style>
  <w:style w:type="paragraph" w:styleId="Titre1">
    <w:name w:val="heading 1"/>
    <w:basedOn w:val="Normal"/>
    <w:next w:val="Normal"/>
    <w:link w:val="Titre1Car"/>
    <w:rsid w:val="00CB5C6E"/>
    <w:pPr>
      <w:keepNext/>
      <w:keepLines/>
      <w:spacing w:before="240" w:after="12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58A"/>
    <w:pPr>
      <w:keepNext/>
      <w:keepLines/>
      <w:spacing w:before="120" w:after="120"/>
      <w:ind w:left="-567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C6E"/>
    <w:pPr>
      <w:tabs>
        <w:tab w:val="center" w:pos="4536"/>
        <w:tab w:val="right" w:pos="9072"/>
      </w:tabs>
    </w:pPr>
    <w:rPr>
      <w:rFonts w:ascii="Comic Sans MS" w:eastAsiaTheme="minorHAnsi" w:hAnsi="Comic Sans MS" w:cs="Times New Roman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5C6E"/>
  </w:style>
  <w:style w:type="paragraph" w:styleId="Pieddepage">
    <w:name w:val="footer"/>
    <w:basedOn w:val="Normal"/>
    <w:link w:val="PieddepageCar"/>
    <w:uiPriority w:val="99"/>
    <w:semiHidden/>
    <w:unhideWhenUsed/>
    <w:rsid w:val="00CB5C6E"/>
    <w:pPr>
      <w:tabs>
        <w:tab w:val="center" w:pos="4536"/>
        <w:tab w:val="right" w:pos="9072"/>
      </w:tabs>
    </w:pPr>
    <w:rPr>
      <w:rFonts w:ascii="Comic Sans MS" w:eastAsiaTheme="minorHAnsi" w:hAnsi="Comic Sans MS" w:cs="Times New Roman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B5C6E"/>
  </w:style>
  <w:style w:type="character" w:customStyle="1" w:styleId="Titre1Car">
    <w:name w:val="Titre 1 Car"/>
    <w:basedOn w:val="Policepardfaut"/>
    <w:link w:val="Titre1"/>
    <w:rsid w:val="00CB5C6E"/>
    <w:rPr>
      <w:rFonts w:ascii="Arial" w:eastAsiaTheme="majorEastAsia" w:hAnsi="Arial" w:cstheme="majorBidi"/>
      <w:bCs/>
      <w:sz w:val="24"/>
      <w:szCs w:val="28"/>
      <w:lang w:eastAsia="fr-FR"/>
    </w:rPr>
  </w:style>
  <w:style w:type="table" w:styleId="Grilledutableau">
    <w:name w:val="Table Grid"/>
    <w:basedOn w:val="TableauNormal"/>
    <w:uiPriority w:val="59"/>
    <w:rsid w:val="00CB5C6E"/>
    <w:pPr>
      <w:spacing w:after="0" w:line="240" w:lineRule="auto"/>
    </w:pPr>
    <w:rPr>
      <w:rFonts w:asciiTheme="minorHAnsi" w:eastAsiaTheme="minorEastAsia" w:hAnsiTheme="minorHAnsi" w:cstheme="minorBid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5C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C6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058A"/>
    <w:rPr>
      <w:rFonts w:ascii="Arial" w:eastAsiaTheme="majorEastAsia" w:hAnsi="Arial" w:cstheme="majorBidi"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05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3B94-03BB-4104-8848-2755E6A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HUGUESug</dc:creator>
  <cp:lastModifiedBy>Gwénaëlle MONTAUBAN</cp:lastModifiedBy>
  <cp:revision>2</cp:revision>
  <dcterms:created xsi:type="dcterms:W3CDTF">2020-03-30T10:37:00Z</dcterms:created>
  <dcterms:modified xsi:type="dcterms:W3CDTF">2020-03-30T10:37:00Z</dcterms:modified>
</cp:coreProperties>
</file>